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AB3A2" w14:textId="34F6DE0B" w:rsidR="00A868EF" w:rsidRPr="008B0174" w:rsidRDefault="00371AF3" w:rsidP="00490DC5">
      <w:pPr>
        <w:pStyle w:val="Title"/>
        <w:rPr>
          <w:rFonts w:asciiTheme="minorHAnsi" w:hAnsiTheme="minorHAnsi" w:cstheme="minorHAnsi"/>
        </w:rPr>
      </w:pPr>
      <w:r w:rsidRPr="008B0174">
        <w:rPr>
          <w:rFonts w:asciiTheme="minorHAnsi" w:hAnsiTheme="minorHAnsi" w:cstheme="minorHAnsi"/>
        </w:rPr>
        <w:t>Final</w:t>
      </w:r>
      <w:r w:rsidR="00490DC5" w:rsidRPr="008B0174">
        <w:rPr>
          <w:rFonts w:asciiTheme="minorHAnsi" w:hAnsiTheme="minorHAnsi" w:cstheme="minorHAnsi"/>
        </w:rPr>
        <w:t xml:space="preserve"> </w:t>
      </w:r>
      <w:r w:rsidR="007A6BE2" w:rsidRPr="008B0174">
        <w:rPr>
          <w:rFonts w:asciiTheme="minorHAnsi" w:hAnsiTheme="minorHAnsi" w:cstheme="minorHAnsi"/>
        </w:rPr>
        <w:t>A</w:t>
      </w:r>
      <w:r w:rsidR="00490DC5" w:rsidRPr="008B0174">
        <w:rPr>
          <w:rFonts w:asciiTheme="minorHAnsi" w:hAnsiTheme="minorHAnsi" w:cstheme="minorHAnsi"/>
        </w:rPr>
        <w:t xml:space="preserve">ppraisal </w:t>
      </w:r>
      <w:r w:rsidR="007A6BE2" w:rsidRPr="008B0174">
        <w:rPr>
          <w:rFonts w:asciiTheme="minorHAnsi" w:hAnsiTheme="minorHAnsi" w:cstheme="minorHAnsi"/>
        </w:rPr>
        <w:t>M</w:t>
      </w:r>
      <w:r w:rsidR="00490DC5" w:rsidRPr="008B0174">
        <w:rPr>
          <w:rFonts w:asciiTheme="minorHAnsi" w:hAnsiTheme="minorHAnsi" w:cstheme="minorHAnsi"/>
        </w:rPr>
        <w:t>eeting: Year O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7"/>
        <w:gridCol w:w="3019"/>
        <w:gridCol w:w="477"/>
        <w:gridCol w:w="1341"/>
        <w:gridCol w:w="1624"/>
        <w:gridCol w:w="1463"/>
      </w:tblGrid>
      <w:tr w:rsidR="00490DC5" w:rsidRPr="008B0174" w14:paraId="2A5E0672" w14:textId="77777777" w:rsidTr="00490DC5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14:paraId="2DEA24D8" w14:textId="77777777" w:rsidR="00490DC5" w:rsidRPr="008B0174" w:rsidRDefault="00490DC5" w:rsidP="00490DC5">
            <w:pPr>
              <w:rPr>
                <w:rFonts w:cstheme="minorHAnsi"/>
              </w:rPr>
            </w:pPr>
            <w:r w:rsidRPr="008B0174">
              <w:rPr>
                <w:rFonts w:cstheme="minorHAnsi"/>
              </w:rPr>
              <w:t>Da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47E4" w14:textId="77777777" w:rsidR="00490DC5" w:rsidRPr="008B0174" w:rsidRDefault="00490DC5" w:rsidP="00490DC5">
            <w:pPr>
              <w:rPr>
                <w:rFonts w:cstheme="minorHAnsi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14:paraId="7596AC00" w14:textId="1D95B2C1" w:rsidR="00490DC5" w:rsidRPr="008B0174" w:rsidRDefault="00490DC5" w:rsidP="00490DC5">
            <w:pPr>
              <w:rPr>
                <w:rFonts w:cstheme="minorHAnsi"/>
              </w:rPr>
            </w:pPr>
          </w:p>
          <w:p w14:paraId="12F75368" w14:textId="35478696" w:rsidR="00E71747" w:rsidRPr="008B0174" w:rsidRDefault="00E71747" w:rsidP="00490DC5">
            <w:pPr>
              <w:rPr>
                <w:rFonts w:cstheme="minorHAnsi"/>
              </w:rPr>
            </w:pPr>
          </w:p>
          <w:p w14:paraId="1402FF1D" w14:textId="77777777" w:rsidR="00E71747" w:rsidRPr="008B0174" w:rsidRDefault="00E71747" w:rsidP="00490DC5">
            <w:pPr>
              <w:rPr>
                <w:rFonts w:cstheme="minorHAnsi"/>
              </w:rPr>
            </w:pPr>
          </w:p>
          <w:p w14:paraId="3051625A" w14:textId="77777777" w:rsidR="00490DC5" w:rsidRPr="008B0174" w:rsidRDefault="00490DC5" w:rsidP="00490DC5">
            <w:pPr>
              <w:rPr>
                <w:rFonts w:cstheme="minorHAnsi"/>
              </w:rPr>
            </w:pPr>
          </w:p>
        </w:tc>
        <w:tc>
          <w:tcPr>
            <w:tcW w:w="1357" w:type="dxa"/>
            <w:tcBorders>
              <w:right w:val="single" w:sz="4" w:space="0" w:color="auto"/>
            </w:tcBorders>
            <w:vAlign w:val="center"/>
          </w:tcPr>
          <w:p w14:paraId="3D36F555" w14:textId="77777777" w:rsidR="00490DC5" w:rsidRPr="008B0174" w:rsidRDefault="00490DC5" w:rsidP="00490DC5">
            <w:pPr>
              <w:rPr>
                <w:rFonts w:cstheme="minorHAnsi"/>
              </w:rPr>
            </w:pPr>
            <w:r w:rsidRPr="008B0174">
              <w:rPr>
                <w:rFonts w:cstheme="minorHAnsi"/>
              </w:rPr>
              <w:t>Trainee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812B" w14:textId="77777777" w:rsidR="00490DC5" w:rsidRPr="008B0174" w:rsidRDefault="00490DC5" w:rsidP="00490DC5">
            <w:pPr>
              <w:rPr>
                <w:rFonts w:cstheme="minorHAnsi"/>
              </w:rPr>
            </w:pPr>
          </w:p>
        </w:tc>
      </w:tr>
      <w:tr w:rsidR="00490DC5" w:rsidRPr="008B0174" w14:paraId="589B9F30" w14:textId="77777777" w:rsidTr="00490DC5">
        <w:tc>
          <w:tcPr>
            <w:tcW w:w="1101" w:type="dxa"/>
            <w:vAlign w:val="center"/>
          </w:tcPr>
          <w:p w14:paraId="742A0340" w14:textId="77777777" w:rsidR="00490DC5" w:rsidRPr="008B0174" w:rsidRDefault="00490DC5" w:rsidP="00490DC5">
            <w:pPr>
              <w:rPr>
                <w:rFonts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BB0AB" w14:textId="77777777" w:rsidR="00490DC5" w:rsidRPr="008B0174" w:rsidRDefault="00490DC5" w:rsidP="00490DC5">
            <w:pPr>
              <w:rPr>
                <w:rFonts w:cstheme="minorHAnsi"/>
              </w:rPr>
            </w:pPr>
          </w:p>
        </w:tc>
        <w:tc>
          <w:tcPr>
            <w:tcW w:w="486" w:type="dxa"/>
            <w:vAlign w:val="center"/>
          </w:tcPr>
          <w:p w14:paraId="4345361C" w14:textId="77777777" w:rsidR="00490DC5" w:rsidRPr="008B0174" w:rsidRDefault="00490DC5" w:rsidP="00490DC5">
            <w:pPr>
              <w:rPr>
                <w:rFonts w:cstheme="minorHAnsi"/>
              </w:rPr>
            </w:pPr>
          </w:p>
        </w:tc>
        <w:tc>
          <w:tcPr>
            <w:tcW w:w="1357" w:type="dxa"/>
            <w:vAlign w:val="center"/>
          </w:tcPr>
          <w:p w14:paraId="5139AD88" w14:textId="77777777" w:rsidR="00490DC5" w:rsidRPr="008B0174" w:rsidRDefault="00490DC5" w:rsidP="00490DC5">
            <w:pPr>
              <w:rPr>
                <w:rFonts w:cstheme="minorHAnsi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320AF" w14:textId="77777777" w:rsidR="00490DC5" w:rsidRPr="008B0174" w:rsidRDefault="00490DC5" w:rsidP="00490DC5">
            <w:pPr>
              <w:rPr>
                <w:rFonts w:cstheme="minorHAnsi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9B117" w14:textId="77777777" w:rsidR="00490DC5" w:rsidRPr="008B0174" w:rsidRDefault="00490DC5" w:rsidP="00490DC5">
            <w:pPr>
              <w:rPr>
                <w:rFonts w:cstheme="minorHAnsi"/>
              </w:rPr>
            </w:pPr>
          </w:p>
        </w:tc>
      </w:tr>
      <w:tr w:rsidR="00490DC5" w:rsidRPr="008B0174" w14:paraId="5E921CB2" w14:textId="77777777" w:rsidTr="00490DC5"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14:paraId="6536DA7D" w14:textId="4D7A609F" w:rsidR="00490DC5" w:rsidRPr="008B0174" w:rsidRDefault="00E71747" w:rsidP="00490DC5">
            <w:pPr>
              <w:rPr>
                <w:rFonts w:cstheme="minorHAnsi"/>
              </w:rPr>
            </w:pPr>
            <w:r w:rsidRPr="008B0174">
              <w:rPr>
                <w:rFonts w:cstheme="minorHAnsi"/>
              </w:rPr>
              <w:t>Staff member chairing meeti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D663" w14:textId="77777777" w:rsidR="00490DC5" w:rsidRPr="008B0174" w:rsidRDefault="00490DC5" w:rsidP="00490DC5">
            <w:pPr>
              <w:rPr>
                <w:rFonts w:cstheme="minorHAnsi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14:paraId="44F559CC" w14:textId="77777777" w:rsidR="00490DC5" w:rsidRPr="008B0174" w:rsidRDefault="00490DC5" w:rsidP="00490DC5">
            <w:pPr>
              <w:rPr>
                <w:rFonts w:cstheme="minorHAnsi"/>
              </w:rPr>
            </w:pPr>
          </w:p>
          <w:p w14:paraId="1382CC0A" w14:textId="77777777" w:rsidR="00490DC5" w:rsidRPr="008B0174" w:rsidRDefault="00490DC5" w:rsidP="00490DC5">
            <w:pPr>
              <w:rPr>
                <w:rFonts w:cstheme="minorHAnsi"/>
              </w:rPr>
            </w:pPr>
          </w:p>
        </w:tc>
        <w:tc>
          <w:tcPr>
            <w:tcW w:w="1357" w:type="dxa"/>
            <w:tcBorders>
              <w:right w:val="single" w:sz="4" w:space="0" w:color="auto"/>
            </w:tcBorders>
            <w:vAlign w:val="center"/>
          </w:tcPr>
          <w:p w14:paraId="1BDA68D0" w14:textId="77777777" w:rsidR="00371AF3" w:rsidRPr="008B0174" w:rsidRDefault="00490DC5" w:rsidP="00490DC5">
            <w:pPr>
              <w:rPr>
                <w:rFonts w:cstheme="minorHAnsi"/>
              </w:rPr>
            </w:pPr>
            <w:r w:rsidRPr="008B0174">
              <w:rPr>
                <w:rFonts w:cstheme="minorHAnsi"/>
              </w:rPr>
              <w:t xml:space="preserve">Field </w:t>
            </w:r>
          </w:p>
          <w:p w14:paraId="24F3AA7D" w14:textId="77777777" w:rsidR="00490DC5" w:rsidRPr="008B0174" w:rsidRDefault="00490DC5" w:rsidP="00490DC5">
            <w:pPr>
              <w:rPr>
                <w:rFonts w:cstheme="minorHAnsi"/>
              </w:rPr>
            </w:pPr>
            <w:r w:rsidRPr="008B0174">
              <w:rPr>
                <w:rFonts w:cstheme="minorHAnsi"/>
              </w:rPr>
              <w:t>tutor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365B" w14:textId="77777777" w:rsidR="00490DC5" w:rsidRPr="008B0174" w:rsidRDefault="00490DC5" w:rsidP="00490DC5">
            <w:pPr>
              <w:rPr>
                <w:rFonts w:cstheme="minorHAnsi"/>
              </w:rPr>
            </w:pPr>
          </w:p>
        </w:tc>
      </w:tr>
    </w:tbl>
    <w:p w14:paraId="2663B820" w14:textId="77777777" w:rsidR="00490DC5" w:rsidRPr="008B0174" w:rsidRDefault="00490DC5" w:rsidP="00490DC5">
      <w:pPr>
        <w:rPr>
          <w:rFonts w:cstheme="minorHAnsi"/>
        </w:rPr>
      </w:pPr>
    </w:p>
    <w:p w14:paraId="5A9B66D6" w14:textId="59C64434" w:rsidR="00AB2D7A" w:rsidRPr="008B0174" w:rsidRDefault="00490DC5" w:rsidP="008A1AF9">
      <w:pPr>
        <w:jc w:val="both"/>
        <w:rPr>
          <w:rFonts w:cstheme="minorHAnsi"/>
          <w:sz w:val="24"/>
          <w:szCs w:val="24"/>
        </w:rPr>
      </w:pPr>
      <w:r w:rsidRPr="008B0174">
        <w:rPr>
          <w:rFonts w:cstheme="minorHAnsi"/>
          <w:sz w:val="24"/>
          <w:szCs w:val="24"/>
        </w:rPr>
        <w:t>This appraisal aims to review your progress so far across all elements of the course.</w:t>
      </w:r>
      <w:r w:rsidR="000E228F" w:rsidRPr="008B0174">
        <w:rPr>
          <w:rFonts w:cstheme="minorHAnsi"/>
          <w:sz w:val="24"/>
          <w:szCs w:val="24"/>
        </w:rPr>
        <w:br/>
      </w:r>
      <w:r w:rsidRPr="008B0174">
        <w:rPr>
          <w:rFonts w:cstheme="minorHAnsi"/>
          <w:sz w:val="24"/>
          <w:szCs w:val="24"/>
        </w:rPr>
        <w:t xml:space="preserve">Please complete questions </w:t>
      </w:r>
      <w:r w:rsidR="00C86223" w:rsidRPr="008B0174">
        <w:rPr>
          <w:rFonts w:cstheme="minorHAnsi"/>
          <w:sz w:val="24"/>
          <w:szCs w:val="24"/>
        </w:rPr>
        <w:t>1 to 10</w:t>
      </w:r>
      <w:r w:rsidR="001D2404" w:rsidRPr="008B0174">
        <w:rPr>
          <w:rFonts w:cstheme="minorHAnsi"/>
          <w:sz w:val="24"/>
          <w:szCs w:val="24"/>
        </w:rPr>
        <w:t xml:space="preserve"> and</w:t>
      </w:r>
      <w:r w:rsidRPr="008B0174">
        <w:rPr>
          <w:rFonts w:cstheme="minorHAnsi"/>
          <w:sz w:val="24"/>
          <w:szCs w:val="24"/>
        </w:rPr>
        <w:t xml:space="preserve"> </w:t>
      </w:r>
      <w:r w:rsidR="00FF4DD2" w:rsidRPr="008B0174">
        <w:rPr>
          <w:rFonts w:cstheme="minorHAnsi"/>
          <w:sz w:val="24"/>
          <w:szCs w:val="24"/>
        </w:rPr>
        <w:t>send the form to all participants before the meeting</w:t>
      </w:r>
      <w:r w:rsidRPr="008B0174">
        <w:rPr>
          <w:rFonts w:cstheme="minorHAnsi"/>
          <w:sz w:val="24"/>
          <w:szCs w:val="24"/>
        </w:rPr>
        <w:t>.</w:t>
      </w:r>
      <w:r w:rsidR="008A1AF9" w:rsidRPr="008B0174">
        <w:rPr>
          <w:rFonts w:cstheme="minorHAnsi"/>
          <w:sz w:val="24"/>
          <w:szCs w:val="24"/>
        </w:rPr>
        <w:t xml:space="preserve"> T</w:t>
      </w:r>
      <w:r w:rsidR="00880A9C" w:rsidRPr="008B0174">
        <w:rPr>
          <w:rFonts w:cstheme="minorHAnsi"/>
          <w:sz w:val="24"/>
          <w:szCs w:val="24"/>
        </w:rPr>
        <w:t>he remaining questions</w:t>
      </w:r>
      <w:r w:rsidR="001D2404" w:rsidRPr="008B0174">
        <w:rPr>
          <w:rFonts w:cstheme="minorHAnsi"/>
          <w:sz w:val="24"/>
          <w:szCs w:val="24"/>
        </w:rPr>
        <w:t xml:space="preserve"> </w:t>
      </w:r>
      <w:r w:rsidRPr="008B0174">
        <w:rPr>
          <w:rFonts w:cstheme="minorHAnsi"/>
          <w:sz w:val="24"/>
          <w:szCs w:val="24"/>
        </w:rPr>
        <w:t>will be discussed and recorded at the meeting.</w:t>
      </w:r>
      <w:r w:rsidR="00FF4DD2" w:rsidRPr="008B0174">
        <w:rPr>
          <w:rFonts w:cstheme="minorHAnsi"/>
          <w:sz w:val="24"/>
          <w:szCs w:val="24"/>
        </w:rPr>
        <w:t xml:space="preserve"> </w:t>
      </w:r>
    </w:p>
    <w:p w14:paraId="16C4F6F6" w14:textId="77777777" w:rsidR="00F24491" w:rsidRPr="008B0174" w:rsidRDefault="00F24491" w:rsidP="00AB2D7A">
      <w:pPr>
        <w:rPr>
          <w:rFonts w:cstheme="minorHAnsi"/>
          <w:b/>
          <w:bCs/>
          <w:i/>
          <w:iCs/>
          <w:sz w:val="28"/>
          <w:szCs w:val="28"/>
        </w:rPr>
      </w:pPr>
      <w:r w:rsidRPr="008B0174">
        <w:rPr>
          <w:rFonts w:cstheme="minorHAnsi"/>
          <w:b/>
          <w:bCs/>
          <w:i/>
          <w:iCs/>
          <w:sz w:val="28"/>
          <w:szCs w:val="28"/>
        </w:rPr>
        <w:t>Your personal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1590"/>
        <w:gridCol w:w="4959"/>
        <w:gridCol w:w="1935"/>
      </w:tblGrid>
      <w:tr w:rsidR="00490DC5" w:rsidRPr="008B0174" w14:paraId="69628C69" w14:textId="77777777" w:rsidTr="006A5E0F">
        <w:tc>
          <w:tcPr>
            <w:tcW w:w="532" w:type="dxa"/>
            <w:tcBorders>
              <w:bottom w:val="single" w:sz="4" w:space="0" w:color="auto"/>
              <w:right w:val="nil"/>
            </w:tcBorders>
          </w:tcPr>
          <w:p w14:paraId="1D42FF54" w14:textId="77777777" w:rsidR="00490DC5" w:rsidRPr="008B0174" w:rsidRDefault="00490DC5" w:rsidP="00490DC5">
            <w:pPr>
              <w:rPr>
                <w:rFonts w:cstheme="minorHAnsi"/>
                <w:sz w:val="24"/>
                <w:szCs w:val="24"/>
              </w:rPr>
            </w:pPr>
            <w:r w:rsidRPr="008B017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484" w:type="dxa"/>
            <w:gridSpan w:val="3"/>
            <w:tcBorders>
              <w:left w:val="nil"/>
              <w:bottom w:val="single" w:sz="4" w:space="0" w:color="auto"/>
            </w:tcBorders>
          </w:tcPr>
          <w:p w14:paraId="2E4A09B1" w14:textId="77777777" w:rsidR="00490DC5" w:rsidRPr="008B0174" w:rsidRDefault="006A5E0F" w:rsidP="008A1AF9">
            <w:pPr>
              <w:jc w:val="both"/>
              <w:rPr>
                <w:rFonts w:cstheme="minorHAnsi"/>
                <w:sz w:val="24"/>
                <w:szCs w:val="24"/>
              </w:rPr>
            </w:pPr>
            <w:r w:rsidRPr="008B0174">
              <w:rPr>
                <w:rFonts w:cstheme="minorHAnsi"/>
                <w:sz w:val="24"/>
                <w:szCs w:val="24"/>
              </w:rPr>
              <w:t>Looking back across the whole year, what has particularly pleased you, or made you feel proud?</w:t>
            </w:r>
          </w:p>
        </w:tc>
      </w:tr>
      <w:tr w:rsidR="00490DC5" w:rsidRPr="008B0174" w14:paraId="2B4B4A39" w14:textId="77777777" w:rsidTr="006A5E0F">
        <w:trPr>
          <w:trHeight w:val="3402"/>
        </w:trPr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14:paraId="746829E5" w14:textId="77777777" w:rsidR="00490DC5" w:rsidRPr="008B0174" w:rsidRDefault="00490DC5" w:rsidP="00490DC5">
            <w:pPr>
              <w:rPr>
                <w:rFonts w:cstheme="minorHAnsi"/>
              </w:rPr>
            </w:pPr>
          </w:p>
          <w:p w14:paraId="62F282C9" w14:textId="77777777" w:rsidR="008A1AF9" w:rsidRPr="008B0174" w:rsidRDefault="008A1AF9" w:rsidP="00490DC5">
            <w:pPr>
              <w:rPr>
                <w:rFonts w:cstheme="minorHAnsi"/>
              </w:rPr>
            </w:pPr>
          </w:p>
          <w:p w14:paraId="169C69D3" w14:textId="77777777" w:rsidR="008A1AF9" w:rsidRPr="008B0174" w:rsidRDefault="008A1AF9" w:rsidP="00490DC5">
            <w:pPr>
              <w:rPr>
                <w:rFonts w:cstheme="minorHAnsi"/>
              </w:rPr>
            </w:pPr>
          </w:p>
          <w:p w14:paraId="21574B65" w14:textId="77777777" w:rsidR="008A1AF9" w:rsidRPr="008B0174" w:rsidRDefault="008A1AF9" w:rsidP="00490DC5">
            <w:pPr>
              <w:rPr>
                <w:rFonts w:cstheme="minorHAnsi"/>
              </w:rPr>
            </w:pPr>
          </w:p>
          <w:p w14:paraId="2AC30575" w14:textId="77777777" w:rsidR="008A1AF9" w:rsidRPr="008B0174" w:rsidRDefault="008A1AF9" w:rsidP="00490DC5">
            <w:pPr>
              <w:rPr>
                <w:rFonts w:cstheme="minorHAnsi"/>
              </w:rPr>
            </w:pPr>
          </w:p>
          <w:p w14:paraId="403D6B9E" w14:textId="77777777" w:rsidR="008A1AF9" w:rsidRPr="008B0174" w:rsidRDefault="008A1AF9" w:rsidP="00490DC5">
            <w:pPr>
              <w:rPr>
                <w:rFonts w:cstheme="minorHAnsi"/>
              </w:rPr>
            </w:pPr>
          </w:p>
          <w:p w14:paraId="7D80C7A7" w14:textId="77777777" w:rsidR="008A1AF9" w:rsidRPr="008B0174" w:rsidRDefault="008A1AF9" w:rsidP="00490DC5">
            <w:pPr>
              <w:rPr>
                <w:rFonts w:cstheme="minorHAnsi"/>
              </w:rPr>
            </w:pPr>
          </w:p>
          <w:p w14:paraId="31711AA0" w14:textId="77777777" w:rsidR="008A1AF9" w:rsidRPr="008B0174" w:rsidRDefault="008A1AF9" w:rsidP="00490DC5">
            <w:pPr>
              <w:rPr>
                <w:rFonts w:cstheme="minorHAnsi"/>
              </w:rPr>
            </w:pPr>
          </w:p>
          <w:p w14:paraId="273D0265" w14:textId="77777777" w:rsidR="008A1AF9" w:rsidRPr="008B0174" w:rsidRDefault="008A1AF9" w:rsidP="00490DC5">
            <w:pPr>
              <w:rPr>
                <w:rFonts w:cstheme="minorHAnsi"/>
              </w:rPr>
            </w:pPr>
          </w:p>
          <w:p w14:paraId="711D47B5" w14:textId="77777777" w:rsidR="008A1AF9" w:rsidRPr="008B0174" w:rsidRDefault="008A1AF9" w:rsidP="00490DC5">
            <w:pPr>
              <w:rPr>
                <w:rFonts w:cstheme="minorHAnsi"/>
              </w:rPr>
            </w:pPr>
          </w:p>
          <w:p w14:paraId="528D38EC" w14:textId="77777777" w:rsidR="008A1AF9" w:rsidRPr="008B0174" w:rsidRDefault="008A1AF9" w:rsidP="00490DC5">
            <w:pPr>
              <w:rPr>
                <w:rFonts w:cstheme="minorHAnsi"/>
              </w:rPr>
            </w:pPr>
          </w:p>
          <w:p w14:paraId="7F62E810" w14:textId="77777777" w:rsidR="008A1AF9" w:rsidRPr="008B0174" w:rsidRDefault="008A1AF9" w:rsidP="00490DC5">
            <w:pPr>
              <w:rPr>
                <w:rFonts w:cstheme="minorHAnsi"/>
              </w:rPr>
            </w:pPr>
          </w:p>
          <w:p w14:paraId="04B1926E" w14:textId="0ECD91E6" w:rsidR="008A1AF9" w:rsidRPr="008B0174" w:rsidRDefault="008A1AF9" w:rsidP="00490DC5">
            <w:pPr>
              <w:rPr>
                <w:rFonts w:cstheme="minorHAnsi"/>
              </w:rPr>
            </w:pPr>
          </w:p>
        </w:tc>
      </w:tr>
      <w:tr w:rsidR="00490DC5" w:rsidRPr="008B0174" w14:paraId="6F96CCCA" w14:textId="77777777" w:rsidTr="006A5E0F"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B3265" w14:textId="77777777" w:rsidR="00490DC5" w:rsidRPr="008B0174" w:rsidRDefault="00490DC5" w:rsidP="00490DC5">
            <w:pPr>
              <w:rPr>
                <w:rFonts w:cstheme="minorHAnsi"/>
              </w:rPr>
            </w:pP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78FD51" w14:textId="77777777" w:rsidR="00490DC5" w:rsidRPr="008B0174" w:rsidRDefault="00490DC5" w:rsidP="00490DC5">
            <w:pPr>
              <w:rPr>
                <w:rFonts w:cstheme="minorHAnsi"/>
              </w:rPr>
            </w:pPr>
          </w:p>
          <w:p w14:paraId="6D9B0835" w14:textId="77777777" w:rsidR="00AB2D7A" w:rsidRPr="008B0174" w:rsidRDefault="00AB2D7A" w:rsidP="00490DC5">
            <w:pPr>
              <w:rPr>
                <w:rFonts w:cstheme="minorHAnsi"/>
              </w:rPr>
            </w:pPr>
          </w:p>
        </w:tc>
      </w:tr>
      <w:tr w:rsidR="00020584" w:rsidRPr="008B0174" w14:paraId="61CAC727" w14:textId="77777777" w:rsidTr="006A5E0F">
        <w:tc>
          <w:tcPr>
            <w:tcW w:w="532" w:type="dxa"/>
            <w:tcBorders>
              <w:top w:val="single" w:sz="4" w:space="0" w:color="auto"/>
              <w:right w:val="nil"/>
            </w:tcBorders>
          </w:tcPr>
          <w:p w14:paraId="073B652F" w14:textId="77777777" w:rsidR="00020584" w:rsidRPr="008B0174" w:rsidRDefault="00020584" w:rsidP="008212CA">
            <w:pPr>
              <w:rPr>
                <w:rFonts w:cstheme="minorHAnsi"/>
                <w:sz w:val="24"/>
                <w:szCs w:val="24"/>
              </w:rPr>
            </w:pPr>
            <w:r w:rsidRPr="008B0174">
              <w:rPr>
                <w:rFonts w:cstheme="minorHAnsi"/>
                <w:sz w:val="24"/>
                <w:szCs w:val="24"/>
              </w:rPr>
              <w:t>2</w:t>
            </w:r>
            <w:r w:rsidR="00CF531D" w:rsidRPr="008B0174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nil"/>
            </w:tcBorders>
          </w:tcPr>
          <w:p w14:paraId="0CA58309" w14:textId="77777777" w:rsidR="006A5E0F" w:rsidRPr="008B0174" w:rsidRDefault="006A5E0F" w:rsidP="008A1AF9">
            <w:pPr>
              <w:jc w:val="both"/>
              <w:rPr>
                <w:rFonts w:cstheme="minorHAnsi"/>
                <w:sz w:val="24"/>
                <w:szCs w:val="24"/>
              </w:rPr>
            </w:pPr>
            <w:r w:rsidRPr="008B0174">
              <w:rPr>
                <w:rFonts w:cstheme="minorHAnsi"/>
                <w:sz w:val="24"/>
                <w:szCs w:val="24"/>
              </w:rPr>
              <w:t>Have any elements of this year caused any particular difficulty?</w:t>
            </w:r>
          </w:p>
          <w:p w14:paraId="44A0A445" w14:textId="77777777" w:rsidR="00020584" w:rsidRPr="008B0174" w:rsidRDefault="00020584" w:rsidP="008A1AF9">
            <w:pPr>
              <w:jc w:val="both"/>
              <w:rPr>
                <w:rFonts w:cstheme="minorHAnsi"/>
                <w:sz w:val="24"/>
                <w:szCs w:val="24"/>
              </w:rPr>
            </w:pPr>
            <w:r w:rsidRPr="008B0174">
              <w:rPr>
                <w:rFonts w:cstheme="minorHAnsi"/>
                <w:sz w:val="24"/>
                <w:szCs w:val="24"/>
              </w:rPr>
              <w:t>(Give reasons, if known)</w:t>
            </w:r>
          </w:p>
        </w:tc>
      </w:tr>
      <w:tr w:rsidR="00CF531D" w:rsidRPr="008B0174" w14:paraId="2EC0D7C0" w14:textId="77777777" w:rsidTr="006A5E0F">
        <w:trPr>
          <w:trHeight w:val="2438"/>
        </w:trPr>
        <w:tc>
          <w:tcPr>
            <w:tcW w:w="9016" w:type="dxa"/>
            <w:gridSpan w:val="4"/>
            <w:tcBorders>
              <w:bottom w:val="dotted" w:sz="4" w:space="0" w:color="auto"/>
            </w:tcBorders>
          </w:tcPr>
          <w:p w14:paraId="4820CDEC" w14:textId="77777777" w:rsidR="00CF531D" w:rsidRPr="008B0174" w:rsidRDefault="00CF531D" w:rsidP="008212CA">
            <w:pPr>
              <w:rPr>
                <w:rFonts w:cstheme="minorHAnsi"/>
              </w:rPr>
            </w:pPr>
          </w:p>
          <w:p w14:paraId="700787C7" w14:textId="77777777" w:rsidR="008A1AF9" w:rsidRPr="008B0174" w:rsidRDefault="008A1AF9" w:rsidP="008212CA">
            <w:pPr>
              <w:rPr>
                <w:rFonts w:cstheme="minorHAnsi"/>
              </w:rPr>
            </w:pPr>
          </w:p>
          <w:p w14:paraId="11EFA894" w14:textId="77777777" w:rsidR="008A1AF9" w:rsidRPr="008B0174" w:rsidRDefault="008A1AF9" w:rsidP="008212CA">
            <w:pPr>
              <w:rPr>
                <w:rFonts w:cstheme="minorHAnsi"/>
              </w:rPr>
            </w:pPr>
          </w:p>
          <w:p w14:paraId="7FC547EB" w14:textId="77777777" w:rsidR="008A1AF9" w:rsidRPr="008B0174" w:rsidRDefault="008A1AF9" w:rsidP="008212CA">
            <w:pPr>
              <w:rPr>
                <w:rFonts w:cstheme="minorHAnsi"/>
              </w:rPr>
            </w:pPr>
          </w:p>
          <w:p w14:paraId="11ADEF58" w14:textId="106DA0E8" w:rsidR="008A1AF9" w:rsidRPr="008B0174" w:rsidRDefault="008A1AF9" w:rsidP="008212CA">
            <w:pPr>
              <w:rPr>
                <w:rFonts w:cstheme="minorHAnsi"/>
              </w:rPr>
            </w:pPr>
          </w:p>
          <w:p w14:paraId="58C297C1" w14:textId="3C44BF26" w:rsidR="008A1AF9" w:rsidRPr="008B0174" w:rsidRDefault="008A1AF9" w:rsidP="008212CA">
            <w:pPr>
              <w:rPr>
                <w:rFonts w:cstheme="minorHAnsi"/>
              </w:rPr>
            </w:pPr>
          </w:p>
          <w:p w14:paraId="61EB7A57" w14:textId="77777777" w:rsidR="008A1AF9" w:rsidRPr="008B0174" w:rsidRDefault="008A1AF9" w:rsidP="008212CA">
            <w:pPr>
              <w:rPr>
                <w:rFonts w:cstheme="minorHAnsi"/>
              </w:rPr>
            </w:pPr>
          </w:p>
          <w:p w14:paraId="6A9C3E28" w14:textId="77777777" w:rsidR="008A1AF9" w:rsidRPr="008B0174" w:rsidRDefault="008A1AF9" w:rsidP="008212CA">
            <w:pPr>
              <w:rPr>
                <w:rFonts w:cstheme="minorHAnsi"/>
              </w:rPr>
            </w:pPr>
          </w:p>
          <w:p w14:paraId="113928DD" w14:textId="77777777" w:rsidR="008A1AF9" w:rsidRPr="008B0174" w:rsidRDefault="008A1AF9" w:rsidP="008212CA">
            <w:pPr>
              <w:rPr>
                <w:rFonts w:cstheme="minorHAnsi"/>
              </w:rPr>
            </w:pPr>
          </w:p>
          <w:p w14:paraId="58403F62" w14:textId="77777777" w:rsidR="008A1AF9" w:rsidRPr="008B0174" w:rsidRDefault="008A1AF9" w:rsidP="008212CA">
            <w:pPr>
              <w:rPr>
                <w:rFonts w:cstheme="minorHAnsi"/>
              </w:rPr>
            </w:pPr>
          </w:p>
          <w:p w14:paraId="43B9A49D" w14:textId="77777777" w:rsidR="008A1AF9" w:rsidRPr="008B0174" w:rsidRDefault="008A1AF9" w:rsidP="008212CA">
            <w:pPr>
              <w:rPr>
                <w:rFonts w:cstheme="minorHAnsi"/>
              </w:rPr>
            </w:pPr>
          </w:p>
          <w:p w14:paraId="71D78570" w14:textId="77777777" w:rsidR="008A1AF9" w:rsidRPr="008B0174" w:rsidRDefault="008A1AF9" w:rsidP="008212CA">
            <w:pPr>
              <w:rPr>
                <w:rFonts w:cstheme="minorHAnsi"/>
              </w:rPr>
            </w:pPr>
          </w:p>
          <w:p w14:paraId="16AF647A" w14:textId="77777777" w:rsidR="008A1AF9" w:rsidRPr="008B0174" w:rsidRDefault="008A1AF9" w:rsidP="008212CA">
            <w:pPr>
              <w:rPr>
                <w:rFonts w:cstheme="minorHAnsi"/>
              </w:rPr>
            </w:pPr>
          </w:p>
          <w:p w14:paraId="7A7F7104" w14:textId="77777777" w:rsidR="008A1AF9" w:rsidRPr="008B0174" w:rsidRDefault="008A1AF9" w:rsidP="008212CA">
            <w:pPr>
              <w:rPr>
                <w:rFonts w:cstheme="minorHAnsi"/>
              </w:rPr>
            </w:pPr>
          </w:p>
          <w:p w14:paraId="3B470613" w14:textId="61AE65AC" w:rsidR="008A1AF9" w:rsidRPr="008B0174" w:rsidRDefault="008A1AF9" w:rsidP="008212CA">
            <w:pPr>
              <w:rPr>
                <w:rFonts w:cstheme="minorHAnsi"/>
              </w:rPr>
            </w:pPr>
          </w:p>
        </w:tc>
      </w:tr>
      <w:tr w:rsidR="006A5E0F" w:rsidRPr="008B0174" w14:paraId="085A76FC" w14:textId="77777777" w:rsidTr="006A5E0F">
        <w:tc>
          <w:tcPr>
            <w:tcW w:w="53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721BA37" w14:textId="77777777" w:rsidR="006A5E0F" w:rsidRPr="008B0174" w:rsidRDefault="006A5E0F" w:rsidP="00E97DE3">
            <w:pPr>
              <w:rPr>
                <w:rFonts w:cstheme="minorHAnsi"/>
                <w:sz w:val="24"/>
                <w:szCs w:val="24"/>
              </w:rPr>
            </w:pPr>
            <w:r w:rsidRPr="008B0174">
              <w:rPr>
                <w:rFonts w:cstheme="minorHAnsi"/>
                <w:sz w:val="24"/>
                <w:szCs w:val="24"/>
              </w:rPr>
              <w:lastRenderedPageBreak/>
              <w:t>2b</w:t>
            </w:r>
          </w:p>
        </w:tc>
        <w:tc>
          <w:tcPr>
            <w:tcW w:w="8484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3F1A52D" w14:textId="77777777" w:rsidR="006A5E0F" w:rsidRPr="008B0174" w:rsidRDefault="006A5E0F" w:rsidP="008A1AF9">
            <w:pPr>
              <w:jc w:val="both"/>
              <w:rPr>
                <w:rFonts w:cstheme="minorHAnsi"/>
                <w:sz w:val="24"/>
                <w:szCs w:val="24"/>
              </w:rPr>
            </w:pPr>
            <w:r w:rsidRPr="008B0174">
              <w:rPr>
                <w:rFonts w:cstheme="minorHAnsi"/>
                <w:sz w:val="24"/>
                <w:szCs w:val="24"/>
              </w:rPr>
              <w:t>What would you have liked to have done differently</w:t>
            </w:r>
            <w:r w:rsidR="00AB2D7A" w:rsidRPr="008B0174">
              <w:rPr>
                <w:rFonts w:cstheme="minorHAnsi"/>
                <w:sz w:val="24"/>
                <w:szCs w:val="24"/>
              </w:rPr>
              <w:t xml:space="preserve"> or additionally</w:t>
            </w:r>
            <w:r w:rsidRPr="008B0174">
              <w:rPr>
                <w:rFonts w:cstheme="minorHAnsi"/>
                <w:sz w:val="24"/>
                <w:szCs w:val="24"/>
              </w:rPr>
              <w:t>, if you had another chance, or more time?</w:t>
            </w:r>
          </w:p>
        </w:tc>
      </w:tr>
      <w:tr w:rsidR="006A5E0F" w:rsidRPr="008B0174" w14:paraId="52C43038" w14:textId="77777777" w:rsidTr="00D40357">
        <w:trPr>
          <w:trHeight w:val="1687"/>
        </w:trPr>
        <w:tc>
          <w:tcPr>
            <w:tcW w:w="9016" w:type="dxa"/>
            <w:gridSpan w:val="4"/>
            <w:tcBorders>
              <w:top w:val="dotted" w:sz="4" w:space="0" w:color="auto"/>
            </w:tcBorders>
          </w:tcPr>
          <w:p w14:paraId="1193478A" w14:textId="77777777" w:rsidR="006A5E0F" w:rsidRPr="008B0174" w:rsidRDefault="006A5E0F" w:rsidP="00E97DE3">
            <w:pPr>
              <w:rPr>
                <w:rFonts w:cstheme="minorHAnsi"/>
              </w:rPr>
            </w:pPr>
          </w:p>
          <w:p w14:paraId="5A2C3021" w14:textId="77777777" w:rsidR="00AB2D7A" w:rsidRPr="008B0174" w:rsidRDefault="00AB2D7A" w:rsidP="00E97DE3">
            <w:pPr>
              <w:rPr>
                <w:rFonts w:cstheme="minorHAnsi"/>
              </w:rPr>
            </w:pPr>
          </w:p>
          <w:p w14:paraId="4D6A6E86" w14:textId="77777777" w:rsidR="00AB2D7A" w:rsidRPr="008B0174" w:rsidRDefault="00AB2D7A" w:rsidP="00E97DE3">
            <w:pPr>
              <w:rPr>
                <w:rFonts w:cstheme="minorHAnsi"/>
              </w:rPr>
            </w:pPr>
          </w:p>
          <w:p w14:paraId="4A48106C" w14:textId="77777777" w:rsidR="008A1AF9" w:rsidRPr="008B0174" w:rsidRDefault="008A1AF9" w:rsidP="00E97DE3">
            <w:pPr>
              <w:rPr>
                <w:rFonts w:cstheme="minorHAnsi"/>
              </w:rPr>
            </w:pPr>
          </w:p>
          <w:p w14:paraId="3CE8C1F6" w14:textId="7D128E33" w:rsidR="008A1AF9" w:rsidRPr="008B0174" w:rsidRDefault="008A1AF9" w:rsidP="00E97DE3">
            <w:pPr>
              <w:rPr>
                <w:rFonts w:cstheme="minorHAnsi"/>
              </w:rPr>
            </w:pPr>
          </w:p>
          <w:p w14:paraId="4BE635C9" w14:textId="59AA3237" w:rsidR="008A1AF9" w:rsidRPr="008B0174" w:rsidRDefault="008A1AF9" w:rsidP="00E97DE3">
            <w:pPr>
              <w:rPr>
                <w:rFonts w:cstheme="minorHAnsi"/>
              </w:rPr>
            </w:pPr>
          </w:p>
          <w:p w14:paraId="71554BC8" w14:textId="77777777" w:rsidR="008A1AF9" w:rsidRPr="008B0174" w:rsidRDefault="008A1AF9" w:rsidP="00E97DE3">
            <w:pPr>
              <w:rPr>
                <w:rFonts w:cstheme="minorHAnsi"/>
              </w:rPr>
            </w:pPr>
          </w:p>
          <w:p w14:paraId="02070F69" w14:textId="77777777" w:rsidR="008A1AF9" w:rsidRPr="008B0174" w:rsidRDefault="008A1AF9" w:rsidP="00E97DE3">
            <w:pPr>
              <w:rPr>
                <w:rFonts w:cstheme="minorHAnsi"/>
              </w:rPr>
            </w:pPr>
          </w:p>
          <w:p w14:paraId="2954B92C" w14:textId="77777777" w:rsidR="008A1AF9" w:rsidRPr="008B0174" w:rsidRDefault="008A1AF9" w:rsidP="00E97DE3">
            <w:pPr>
              <w:rPr>
                <w:rFonts w:cstheme="minorHAnsi"/>
              </w:rPr>
            </w:pPr>
          </w:p>
          <w:p w14:paraId="6C3F4843" w14:textId="63E6D3B5" w:rsidR="008A1AF9" w:rsidRPr="008B0174" w:rsidRDefault="008A1AF9" w:rsidP="00E97DE3">
            <w:pPr>
              <w:rPr>
                <w:rFonts w:cstheme="minorHAnsi"/>
              </w:rPr>
            </w:pPr>
          </w:p>
        </w:tc>
      </w:tr>
      <w:tr w:rsidR="00CF531D" w:rsidRPr="008B0174" w14:paraId="01D21A09" w14:textId="77777777" w:rsidTr="006A5E0F">
        <w:tc>
          <w:tcPr>
            <w:tcW w:w="53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B7AB42D" w14:textId="77777777" w:rsidR="00CF531D" w:rsidRPr="008B0174" w:rsidRDefault="00AB2D7A" w:rsidP="008212CA">
            <w:pPr>
              <w:rPr>
                <w:rFonts w:cstheme="minorHAnsi"/>
                <w:sz w:val="24"/>
                <w:szCs w:val="24"/>
              </w:rPr>
            </w:pPr>
            <w:r w:rsidRPr="008B0174">
              <w:rPr>
                <w:rFonts w:cstheme="minorHAnsi"/>
                <w:sz w:val="24"/>
                <w:szCs w:val="24"/>
              </w:rPr>
              <w:t>2c</w:t>
            </w:r>
          </w:p>
        </w:tc>
        <w:tc>
          <w:tcPr>
            <w:tcW w:w="8484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D5F0867" w14:textId="77777777" w:rsidR="00CF531D" w:rsidRPr="008B0174" w:rsidRDefault="00AB2D7A" w:rsidP="008A1AF9">
            <w:pPr>
              <w:jc w:val="both"/>
              <w:rPr>
                <w:rFonts w:cstheme="minorHAnsi"/>
                <w:sz w:val="24"/>
                <w:szCs w:val="24"/>
              </w:rPr>
            </w:pPr>
            <w:r w:rsidRPr="008B0174">
              <w:rPr>
                <w:rFonts w:cstheme="minorHAnsi"/>
                <w:sz w:val="24"/>
                <w:szCs w:val="24"/>
              </w:rPr>
              <w:t>Are there things that the programme could do differently which would have made a difference to your experience</w:t>
            </w:r>
            <w:r w:rsidR="00CF531D" w:rsidRPr="008B0174">
              <w:rPr>
                <w:rFonts w:cstheme="minorHAnsi"/>
                <w:sz w:val="24"/>
                <w:szCs w:val="24"/>
              </w:rPr>
              <w:t>?</w:t>
            </w:r>
          </w:p>
        </w:tc>
      </w:tr>
      <w:tr w:rsidR="00020584" w:rsidRPr="008B0174" w14:paraId="7334B997" w14:textId="77777777" w:rsidTr="00D40357">
        <w:trPr>
          <w:trHeight w:val="1759"/>
        </w:trPr>
        <w:tc>
          <w:tcPr>
            <w:tcW w:w="9016" w:type="dxa"/>
            <w:gridSpan w:val="4"/>
            <w:tcBorders>
              <w:top w:val="dotted" w:sz="4" w:space="0" w:color="auto"/>
            </w:tcBorders>
          </w:tcPr>
          <w:p w14:paraId="5AE900A7" w14:textId="77777777" w:rsidR="00020584" w:rsidRPr="008B0174" w:rsidRDefault="00020584" w:rsidP="008212CA">
            <w:pPr>
              <w:rPr>
                <w:rFonts w:cstheme="minorHAnsi"/>
              </w:rPr>
            </w:pPr>
          </w:p>
          <w:p w14:paraId="7CA0B211" w14:textId="77777777" w:rsidR="008A1AF9" w:rsidRPr="008B0174" w:rsidRDefault="008A1AF9" w:rsidP="008212CA">
            <w:pPr>
              <w:rPr>
                <w:rFonts w:cstheme="minorHAnsi"/>
              </w:rPr>
            </w:pPr>
          </w:p>
          <w:p w14:paraId="0BC2A61B" w14:textId="77777777" w:rsidR="008A1AF9" w:rsidRPr="008B0174" w:rsidRDefault="008A1AF9" w:rsidP="008212CA">
            <w:pPr>
              <w:rPr>
                <w:rFonts w:cstheme="minorHAnsi"/>
              </w:rPr>
            </w:pPr>
          </w:p>
          <w:p w14:paraId="39B53AFD" w14:textId="77777777" w:rsidR="008A1AF9" w:rsidRPr="008B0174" w:rsidRDefault="008A1AF9" w:rsidP="008212CA">
            <w:pPr>
              <w:rPr>
                <w:rFonts w:cstheme="minorHAnsi"/>
              </w:rPr>
            </w:pPr>
          </w:p>
          <w:p w14:paraId="680A8883" w14:textId="21C13E10" w:rsidR="008A1AF9" w:rsidRPr="008B0174" w:rsidRDefault="008A1AF9" w:rsidP="008212CA">
            <w:pPr>
              <w:rPr>
                <w:rFonts w:cstheme="minorHAnsi"/>
              </w:rPr>
            </w:pPr>
          </w:p>
          <w:p w14:paraId="0D76B938" w14:textId="1EAC3ECF" w:rsidR="008A1AF9" w:rsidRPr="008B0174" w:rsidRDefault="008A1AF9" w:rsidP="008212CA">
            <w:pPr>
              <w:rPr>
                <w:rFonts w:cstheme="minorHAnsi"/>
              </w:rPr>
            </w:pPr>
          </w:p>
          <w:p w14:paraId="50F25E25" w14:textId="77777777" w:rsidR="008A1AF9" w:rsidRPr="008B0174" w:rsidRDefault="008A1AF9" w:rsidP="008212CA">
            <w:pPr>
              <w:rPr>
                <w:rFonts w:cstheme="minorHAnsi"/>
              </w:rPr>
            </w:pPr>
          </w:p>
          <w:p w14:paraId="3B50D129" w14:textId="77777777" w:rsidR="008A1AF9" w:rsidRPr="008B0174" w:rsidRDefault="008A1AF9" w:rsidP="008212CA">
            <w:pPr>
              <w:rPr>
                <w:rFonts w:cstheme="minorHAnsi"/>
              </w:rPr>
            </w:pPr>
          </w:p>
          <w:p w14:paraId="6FDD4D72" w14:textId="77777777" w:rsidR="008A1AF9" w:rsidRPr="008B0174" w:rsidRDefault="008A1AF9" w:rsidP="008212CA">
            <w:pPr>
              <w:rPr>
                <w:rFonts w:cstheme="minorHAnsi"/>
              </w:rPr>
            </w:pPr>
          </w:p>
          <w:p w14:paraId="743D6ABD" w14:textId="2674F4BA" w:rsidR="008A1AF9" w:rsidRPr="008B0174" w:rsidRDefault="008A1AF9" w:rsidP="008212CA">
            <w:pPr>
              <w:rPr>
                <w:rFonts w:cstheme="minorHAnsi"/>
              </w:rPr>
            </w:pPr>
          </w:p>
        </w:tc>
      </w:tr>
      <w:tr w:rsidR="00AB2D7A" w:rsidRPr="008B0174" w14:paraId="389ADE6A" w14:textId="77777777" w:rsidTr="00E97DE3"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C0BA09" w14:textId="77777777" w:rsidR="00AB2D7A" w:rsidRPr="008B0174" w:rsidRDefault="00AB2D7A" w:rsidP="00E97DE3">
            <w:pPr>
              <w:rPr>
                <w:rFonts w:cstheme="minorHAnsi"/>
              </w:rPr>
            </w:pP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ADBF91" w14:textId="77777777" w:rsidR="00AB2D7A" w:rsidRPr="008B0174" w:rsidRDefault="00AB2D7A" w:rsidP="00E97DE3">
            <w:pPr>
              <w:rPr>
                <w:rFonts w:cstheme="minorHAnsi"/>
              </w:rPr>
            </w:pPr>
          </w:p>
        </w:tc>
      </w:tr>
      <w:tr w:rsidR="00020584" w:rsidRPr="008B0174" w14:paraId="63823D40" w14:textId="77777777" w:rsidTr="00AB2D7A">
        <w:tc>
          <w:tcPr>
            <w:tcW w:w="532" w:type="dxa"/>
            <w:tcBorders>
              <w:bottom w:val="single" w:sz="4" w:space="0" w:color="auto"/>
              <w:right w:val="nil"/>
            </w:tcBorders>
          </w:tcPr>
          <w:p w14:paraId="28535FF3" w14:textId="77777777" w:rsidR="00020584" w:rsidRPr="008B0174" w:rsidRDefault="00384BB1" w:rsidP="008212CA">
            <w:pPr>
              <w:rPr>
                <w:rFonts w:cstheme="minorHAnsi"/>
                <w:sz w:val="24"/>
                <w:szCs w:val="24"/>
              </w:rPr>
            </w:pPr>
            <w:r w:rsidRPr="008B0174">
              <w:rPr>
                <w:rFonts w:cstheme="minorHAnsi"/>
              </w:rPr>
              <w:br w:type="page"/>
            </w:r>
            <w:r w:rsidR="00020584" w:rsidRPr="008B017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484" w:type="dxa"/>
            <w:gridSpan w:val="3"/>
            <w:tcBorders>
              <w:left w:val="nil"/>
              <w:bottom w:val="single" w:sz="4" w:space="0" w:color="auto"/>
            </w:tcBorders>
          </w:tcPr>
          <w:p w14:paraId="2194C625" w14:textId="77777777" w:rsidR="00020584" w:rsidRPr="008B0174" w:rsidRDefault="00AB2D7A" w:rsidP="008A1AF9">
            <w:pPr>
              <w:jc w:val="both"/>
              <w:rPr>
                <w:rFonts w:cstheme="minorHAnsi"/>
                <w:sz w:val="24"/>
                <w:szCs w:val="24"/>
              </w:rPr>
            </w:pPr>
            <w:r w:rsidRPr="008B0174">
              <w:rPr>
                <w:rFonts w:cstheme="minorHAnsi"/>
                <w:sz w:val="24"/>
                <w:szCs w:val="24"/>
              </w:rPr>
              <w:t>How do you feel that you have grown or changed in your understanding of psychology and your role as an educational psychologist through this year? What has helped this happen?</w:t>
            </w:r>
          </w:p>
        </w:tc>
      </w:tr>
      <w:tr w:rsidR="00020584" w:rsidRPr="008B0174" w14:paraId="147E7C8E" w14:textId="77777777" w:rsidTr="00D40357">
        <w:trPr>
          <w:trHeight w:val="1697"/>
        </w:trPr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14:paraId="051BA5DF" w14:textId="77777777" w:rsidR="00020584" w:rsidRPr="008B0174" w:rsidRDefault="00020584" w:rsidP="008212CA">
            <w:pPr>
              <w:rPr>
                <w:rFonts w:cstheme="minorHAnsi"/>
              </w:rPr>
            </w:pPr>
          </w:p>
          <w:p w14:paraId="59E85F6F" w14:textId="77777777" w:rsidR="008A1AF9" w:rsidRPr="008B0174" w:rsidRDefault="008A1AF9" w:rsidP="008212CA">
            <w:pPr>
              <w:rPr>
                <w:rFonts w:cstheme="minorHAnsi"/>
              </w:rPr>
            </w:pPr>
          </w:p>
          <w:p w14:paraId="5E5EC20E" w14:textId="77777777" w:rsidR="008A1AF9" w:rsidRPr="008B0174" w:rsidRDefault="008A1AF9" w:rsidP="008212CA">
            <w:pPr>
              <w:rPr>
                <w:rFonts w:cstheme="minorHAnsi"/>
              </w:rPr>
            </w:pPr>
          </w:p>
          <w:p w14:paraId="742A6642" w14:textId="77777777" w:rsidR="008A1AF9" w:rsidRPr="008B0174" w:rsidRDefault="008A1AF9" w:rsidP="008212CA">
            <w:pPr>
              <w:rPr>
                <w:rFonts w:cstheme="minorHAnsi"/>
              </w:rPr>
            </w:pPr>
          </w:p>
          <w:p w14:paraId="718D4638" w14:textId="77777777" w:rsidR="008A1AF9" w:rsidRPr="008B0174" w:rsidRDefault="008A1AF9" w:rsidP="008212CA">
            <w:pPr>
              <w:rPr>
                <w:rFonts w:cstheme="minorHAnsi"/>
              </w:rPr>
            </w:pPr>
          </w:p>
          <w:p w14:paraId="4AAFD555" w14:textId="77777777" w:rsidR="008A1AF9" w:rsidRPr="008B0174" w:rsidRDefault="008A1AF9" w:rsidP="008212CA">
            <w:pPr>
              <w:rPr>
                <w:rFonts w:cstheme="minorHAnsi"/>
              </w:rPr>
            </w:pPr>
          </w:p>
          <w:p w14:paraId="1DF04C10" w14:textId="77777777" w:rsidR="008A1AF9" w:rsidRPr="008B0174" w:rsidRDefault="008A1AF9" w:rsidP="008212CA">
            <w:pPr>
              <w:rPr>
                <w:rFonts w:cstheme="minorHAnsi"/>
              </w:rPr>
            </w:pPr>
          </w:p>
          <w:p w14:paraId="1674A8DA" w14:textId="5697F073" w:rsidR="008A1AF9" w:rsidRPr="008B0174" w:rsidRDefault="008A1AF9" w:rsidP="008212CA">
            <w:pPr>
              <w:rPr>
                <w:rFonts w:cstheme="minorHAnsi"/>
              </w:rPr>
            </w:pPr>
          </w:p>
        </w:tc>
      </w:tr>
      <w:tr w:rsidR="00F24491" w:rsidRPr="008B0174" w14:paraId="11CAFCDF" w14:textId="77777777" w:rsidTr="00487BF5">
        <w:tc>
          <w:tcPr>
            <w:tcW w:w="9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7D0064" w14:textId="77777777" w:rsidR="00F24491" w:rsidRPr="008B0174" w:rsidRDefault="00F24491" w:rsidP="00490DC5">
            <w:pPr>
              <w:rPr>
                <w:rFonts w:cstheme="minorHAnsi"/>
              </w:rPr>
            </w:pPr>
          </w:p>
          <w:p w14:paraId="7D84EDFE" w14:textId="77777777" w:rsidR="00F24491" w:rsidRPr="008B0174" w:rsidRDefault="00F24491" w:rsidP="00F24491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8B0174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Feedback you have received</w:t>
            </w:r>
          </w:p>
          <w:p w14:paraId="6FAB182A" w14:textId="77777777" w:rsidR="00F24491" w:rsidRPr="008B0174" w:rsidRDefault="00F24491" w:rsidP="00490DC5">
            <w:pPr>
              <w:rPr>
                <w:rFonts w:cstheme="minorHAnsi"/>
              </w:rPr>
            </w:pPr>
          </w:p>
        </w:tc>
      </w:tr>
      <w:tr w:rsidR="002437A8" w:rsidRPr="008B0174" w14:paraId="782554F3" w14:textId="77777777" w:rsidTr="00755E56"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53A2FF" w14:textId="77777777" w:rsidR="002437A8" w:rsidRPr="008B0174" w:rsidRDefault="002437A8" w:rsidP="008212CA">
            <w:pPr>
              <w:rPr>
                <w:rFonts w:cstheme="minorHAnsi"/>
                <w:sz w:val="24"/>
                <w:szCs w:val="24"/>
              </w:rPr>
            </w:pPr>
            <w:r w:rsidRPr="008B017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AA0DC04" w14:textId="77777777" w:rsidR="002437A8" w:rsidRPr="008B0174" w:rsidRDefault="00F24491" w:rsidP="008A1AF9">
            <w:pPr>
              <w:jc w:val="both"/>
              <w:rPr>
                <w:rFonts w:cstheme="minorHAnsi"/>
                <w:sz w:val="24"/>
                <w:szCs w:val="24"/>
              </w:rPr>
            </w:pPr>
            <w:r w:rsidRPr="008B0174">
              <w:rPr>
                <w:rFonts w:cstheme="minorHAnsi"/>
                <w:sz w:val="24"/>
                <w:szCs w:val="24"/>
              </w:rPr>
              <w:t xml:space="preserve">What have been the key messages from people you have worked with </w:t>
            </w:r>
            <w:r w:rsidR="002437A8" w:rsidRPr="008B0174">
              <w:rPr>
                <w:rFonts w:cstheme="minorHAnsi"/>
                <w:sz w:val="24"/>
                <w:szCs w:val="24"/>
              </w:rPr>
              <w:t>(CYP, parents, other</w:t>
            </w:r>
            <w:r w:rsidR="00657E1F" w:rsidRPr="008B0174">
              <w:rPr>
                <w:rFonts w:cstheme="minorHAnsi"/>
                <w:sz w:val="24"/>
                <w:szCs w:val="24"/>
              </w:rPr>
              <w:t xml:space="preserve"> </w:t>
            </w:r>
            <w:r w:rsidR="002437A8" w:rsidRPr="008B0174">
              <w:rPr>
                <w:rFonts w:cstheme="minorHAnsi"/>
                <w:sz w:val="24"/>
                <w:szCs w:val="24"/>
              </w:rPr>
              <w:t xml:space="preserve">professionals)? </w:t>
            </w:r>
            <w:r w:rsidRPr="008B0174">
              <w:rPr>
                <w:rFonts w:cstheme="minorHAnsi"/>
                <w:sz w:val="24"/>
                <w:szCs w:val="24"/>
              </w:rPr>
              <w:t>What approaches have you used to gather this feedback?</w:t>
            </w:r>
            <w:r w:rsidR="005D57B4" w:rsidRPr="008B0174">
              <w:rPr>
                <w:rFonts w:cstheme="minorHAnsi"/>
                <w:sz w:val="24"/>
                <w:szCs w:val="24"/>
              </w:rPr>
              <w:t xml:space="preserve"> How have you responded to this feedback across the year?</w:t>
            </w:r>
          </w:p>
        </w:tc>
      </w:tr>
      <w:tr w:rsidR="002437A8" w:rsidRPr="008B0174" w14:paraId="0432BEDB" w14:textId="77777777" w:rsidTr="00D40357">
        <w:trPr>
          <w:trHeight w:val="3176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B38E3C4" w14:textId="77777777" w:rsidR="002437A8" w:rsidRPr="008B0174" w:rsidRDefault="002437A8" w:rsidP="008212CA">
            <w:pPr>
              <w:rPr>
                <w:rFonts w:cstheme="minorHAnsi"/>
                <w:sz w:val="24"/>
                <w:szCs w:val="24"/>
              </w:rPr>
            </w:pPr>
          </w:p>
          <w:p w14:paraId="6086A8D9" w14:textId="77777777" w:rsidR="002437A8" w:rsidRPr="008B0174" w:rsidRDefault="002437A8" w:rsidP="008212CA">
            <w:pPr>
              <w:rPr>
                <w:rFonts w:cstheme="minorHAnsi"/>
                <w:sz w:val="24"/>
                <w:szCs w:val="24"/>
              </w:rPr>
            </w:pPr>
          </w:p>
          <w:p w14:paraId="29087416" w14:textId="77777777" w:rsidR="002437A8" w:rsidRPr="008B0174" w:rsidRDefault="002437A8" w:rsidP="008212CA">
            <w:pPr>
              <w:rPr>
                <w:rFonts w:cstheme="minorHAnsi"/>
                <w:sz w:val="24"/>
                <w:szCs w:val="24"/>
              </w:rPr>
            </w:pPr>
          </w:p>
          <w:p w14:paraId="445A2F02" w14:textId="77777777" w:rsidR="002437A8" w:rsidRPr="008B0174" w:rsidRDefault="002437A8" w:rsidP="008212CA">
            <w:pPr>
              <w:rPr>
                <w:rFonts w:cstheme="minorHAnsi"/>
                <w:sz w:val="24"/>
                <w:szCs w:val="24"/>
              </w:rPr>
            </w:pPr>
          </w:p>
          <w:p w14:paraId="52CA3059" w14:textId="77777777" w:rsidR="002437A8" w:rsidRPr="008B0174" w:rsidRDefault="002437A8" w:rsidP="008212CA">
            <w:pPr>
              <w:rPr>
                <w:rFonts w:cstheme="minorHAnsi"/>
                <w:sz w:val="24"/>
                <w:szCs w:val="24"/>
              </w:rPr>
            </w:pPr>
          </w:p>
          <w:p w14:paraId="31ADB142" w14:textId="77777777" w:rsidR="002437A8" w:rsidRPr="008B0174" w:rsidRDefault="002437A8" w:rsidP="008212CA">
            <w:pPr>
              <w:rPr>
                <w:rFonts w:cstheme="minorHAnsi"/>
                <w:sz w:val="24"/>
                <w:szCs w:val="24"/>
              </w:rPr>
            </w:pPr>
          </w:p>
          <w:p w14:paraId="6F75EC2B" w14:textId="77777777" w:rsidR="002437A8" w:rsidRPr="008B0174" w:rsidRDefault="002437A8" w:rsidP="008212CA">
            <w:pPr>
              <w:rPr>
                <w:rFonts w:cstheme="minorHAnsi"/>
                <w:sz w:val="24"/>
                <w:szCs w:val="24"/>
              </w:rPr>
            </w:pPr>
          </w:p>
          <w:p w14:paraId="19F21A7F" w14:textId="77777777" w:rsidR="002437A8" w:rsidRPr="008B0174" w:rsidRDefault="002437A8" w:rsidP="008212CA">
            <w:pPr>
              <w:rPr>
                <w:rFonts w:cstheme="minorHAnsi"/>
                <w:sz w:val="24"/>
                <w:szCs w:val="24"/>
              </w:rPr>
            </w:pPr>
          </w:p>
          <w:p w14:paraId="77EF2AC3" w14:textId="77777777" w:rsidR="002437A8" w:rsidRPr="008B0174" w:rsidRDefault="002437A8" w:rsidP="008212CA">
            <w:pPr>
              <w:rPr>
                <w:rFonts w:cstheme="minorHAnsi"/>
                <w:sz w:val="24"/>
                <w:szCs w:val="24"/>
              </w:rPr>
            </w:pPr>
          </w:p>
          <w:p w14:paraId="2D48769F" w14:textId="77777777" w:rsidR="002437A8" w:rsidRPr="008B0174" w:rsidRDefault="002437A8" w:rsidP="008212CA">
            <w:pPr>
              <w:rPr>
                <w:rFonts w:cstheme="minorHAnsi"/>
                <w:sz w:val="24"/>
                <w:szCs w:val="24"/>
              </w:rPr>
            </w:pPr>
          </w:p>
          <w:p w14:paraId="4FFB8E4C" w14:textId="77777777" w:rsidR="002437A8" w:rsidRPr="008B0174" w:rsidRDefault="002437A8" w:rsidP="008212CA">
            <w:pPr>
              <w:rPr>
                <w:rFonts w:cstheme="minorHAnsi"/>
                <w:sz w:val="24"/>
                <w:szCs w:val="24"/>
              </w:rPr>
            </w:pPr>
          </w:p>
          <w:p w14:paraId="008EDFF7" w14:textId="77777777" w:rsidR="002437A8" w:rsidRPr="008B0174" w:rsidRDefault="002437A8" w:rsidP="008212C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D57B4" w:rsidRPr="008B0174" w14:paraId="5087C159" w14:textId="77777777" w:rsidTr="008C50A8"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D08CE9" w14:textId="77777777" w:rsidR="005D57B4" w:rsidRPr="008B0174" w:rsidRDefault="005D57B4" w:rsidP="008C50A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BA9235" w14:textId="77777777" w:rsidR="005D57B4" w:rsidRPr="008B0174" w:rsidRDefault="005D57B4" w:rsidP="008C50A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D57B4" w:rsidRPr="008B0174" w14:paraId="6DE762B2" w14:textId="77777777" w:rsidTr="008C50A8"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3115D6F" w14:textId="77777777" w:rsidR="005D57B4" w:rsidRPr="008B0174" w:rsidRDefault="005D57B4" w:rsidP="008C50A8">
            <w:pPr>
              <w:rPr>
                <w:rFonts w:cstheme="minorHAnsi"/>
                <w:sz w:val="24"/>
                <w:szCs w:val="24"/>
              </w:rPr>
            </w:pPr>
            <w:r w:rsidRPr="008B017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3A2698" w14:textId="7EE9CAEC" w:rsidR="005D57B4" w:rsidRPr="008B0174" w:rsidRDefault="005D57B4" w:rsidP="008A1AF9">
            <w:pPr>
              <w:jc w:val="both"/>
              <w:rPr>
                <w:rFonts w:cstheme="minorHAnsi"/>
                <w:sz w:val="24"/>
                <w:szCs w:val="24"/>
              </w:rPr>
            </w:pPr>
            <w:r w:rsidRPr="008B0174">
              <w:rPr>
                <w:rFonts w:cstheme="minorHAnsi"/>
                <w:sz w:val="24"/>
                <w:szCs w:val="24"/>
              </w:rPr>
              <w:t>What have been the key messages that you have received in written feedback for your academic and research work so far</w:t>
            </w:r>
            <w:r w:rsidR="006C00F3" w:rsidRPr="008B0174">
              <w:rPr>
                <w:rFonts w:cstheme="minorHAnsi"/>
                <w:sz w:val="24"/>
                <w:szCs w:val="24"/>
              </w:rPr>
              <w:t>?</w:t>
            </w:r>
            <w:r w:rsidRPr="008B0174">
              <w:rPr>
                <w:rFonts w:cstheme="minorHAnsi"/>
                <w:sz w:val="24"/>
                <w:szCs w:val="24"/>
              </w:rPr>
              <w:t xml:space="preserve"> How have you responded to this feedback across the year?</w:t>
            </w:r>
          </w:p>
        </w:tc>
      </w:tr>
      <w:tr w:rsidR="005D57B4" w:rsidRPr="008B0174" w14:paraId="44B24091" w14:textId="77777777" w:rsidTr="00D40357">
        <w:trPr>
          <w:trHeight w:val="128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0C23076" w14:textId="77777777" w:rsidR="005D57B4" w:rsidRPr="008B0174" w:rsidRDefault="005D57B4" w:rsidP="008C50A8">
            <w:pPr>
              <w:rPr>
                <w:rFonts w:cstheme="minorHAnsi"/>
                <w:sz w:val="24"/>
                <w:szCs w:val="24"/>
              </w:rPr>
            </w:pPr>
          </w:p>
          <w:p w14:paraId="14CA0AFE" w14:textId="77777777" w:rsidR="005D57B4" w:rsidRPr="008B0174" w:rsidRDefault="005D57B4" w:rsidP="008C50A8">
            <w:pPr>
              <w:rPr>
                <w:rFonts w:cstheme="minorHAnsi"/>
                <w:sz w:val="24"/>
                <w:szCs w:val="24"/>
              </w:rPr>
            </w:pPr>
          </w:p>
          <w:p w14:paraId="261469DF" w14:textId="77777777" w:rsidR="005D57B4" w:rsidRPr="008B0174" w:rsidRDefault="005D57B4" w:rsidP="008C50A8">
            <w:pPr>
              <w:rPr>
                <w:rFonts w:cstheme="minorHAnsi"/>
                <w:sz w:val="24"/>
                <w:szCs w:val="24"/>
              </w:rPr>
            </w:pPr>
          </w:p>
          <w:p w14:paraId="782E614E" w14:textId="77777777" w:rsidR="005D57B4" w:rsidRPr="008B0174" w:rsidRDefault="005D57B4" w:rsidP="008C50A8">
            <w:pPr>
              <w:rPr>
                <w:rFonts w:cstheme="minorHAnsi"/>
                <w:sz w:val="24"/>
                <w:szCs w:val="24"/>
              </w:rPr>
            </w:pPr>
          </w:p>
          <w:p w14:paraId="2657F09D" w14:textId="77777777" w:rsidR="005D57B4" w:rsidRPr="008B0174" w:rsidRDefault="005D57B4" w:rsidP="008C50A8">
            <w:pPr>
              <w:rPr>
                <w:rFonts w:cstheme="minorHAnsi"/>
                <w:sz w:val="24"/>
                <w:szCs w:val="24"/>
              </w:rPr>
            </w:pPr>
          </w:p>
          <w:p w14:paraId="16B67381" w14:textId="77777777" w:rsidR="005D57B4" w:rsidRPr="008B0174" w:rsidRDefault="005D57B4" w:rsidP="008C50A8">
            <w:pPr>
              <w:rPr>
                <w:rFonts w:cstheme="minorHAnsi"/>
                <w:sz w:val="24"/>
                <w:szCs w:val="24"/>
              </w:rPr>
            </w:pPr>
          </w:p>
          <w:p w14:paraId="7079E5BD" w14:textId="77777777" w:rsidR="005D57B4" w:rsidRPr="008B0174" w:rsidRDefault="005D57B4" w:rsidP="008C50A8">
            <w:pPr>
              <w:rPr>
                <w:rFonts w:cstheme="minorHAnsi"/>
                <w:sz w:val="24"/>
                <w:szCs w:val="24"/>
              </w:rPr>
            </w:pPr>
          </w:p>
          <w:p w14:paraId="0F6F879D" w14:textId="77777777" w:rsidR="005D57B4" w:rsidRPr="008B0174" w:rsidRDefault="005D57B4" w:rsidP="008C50A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37A8" w:rsidRPr="008B0174" w14:paraId="743F3D4A" w14:textId="77777777" w:rsidTr="005D57B4"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3CCCD" w14:textId="77777777" w:rsidR="002437A8" w:rsidRPr="008B0174" w:rsidRDefault="002437A8" w:rsidP="00D57652">
            <w:pPr>
              <w:rPr>
                <w:rFonts w:cstheme="minorHAnsi"/>
              </w:rPr>
            </w:pPr>
          </w:p>
          <w:p w14:paraId="60B48AF2" w14:textId="77777777" w:rsidR="005D57B4" w:rsidRPr="008B0174" w:rsidRDefault="005D57B4" w:rsidP="00D57652">
            <w:pPr>
              <w:rPr>
                <w:rFonts w:cstheme="minorHAnsi"/>
              </w:rPr>
            </w:pPr>
          </w:p>
        </w:tc>
        <w:tc>
          <w:tcPr>
            <w:tcW w:w="84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4341C8" w14:textId="77777777" w:rsidR="002437A8" w:rsidRPr="008B0174" w:rsidRDefault="002437A8" w:rsidP="00D57652">
            <w:pPr>
              <w:rPr>
                <w:rFonts w:cstheme="minorHAnsi"/>
              </w:rPr>
            </w:pPr>
          </w:p>
        </w:tc>
      </w:tr>
      <w:tr w:rsidR="00880A9C" w:rsidRPr="008B0174" w14:paraId="6278B93A" w14:textId="77777777" w:rsidTr="005D57B4"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91F4375" w14:textId="77777777" w:rsidR="00880A9C" w:rsidRPr="008B0174" w:rsidRDefault="005D57B4" w:rsidP="006A5C19">
            <w:pPr>
              <w:rPr>
                <w:rFonts w:cstheme="minorHAnsi"/>
                <w:sz w:val="24"/>
                <w:szCs w:val="24"/>
              </w:rPr>
            </w:pPr>
            <w:r w:rsidRPr="008B0174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6BB7D7" w14:textId="77777777" w:rsidR="00880A9C" w:rsidRPr="008B0174" w:rsidRDefault="00880A9C" w:rsidP="00F24491">
            <w:pPr>
              <w:spacing w:after="200" w:line="276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8B0174">
              <w:rPr>
                <w:rFonts w:cstheme="minorHAnsi"/>
                <w:sz w:val="24"/>
                <w:szCs w:val="24"/>
              </w:rPr>
              <w:t>Assessment results</w:t>
            </w:r>
            <w:r w:rsidR="00F24491" w:rsidRPr="008B0174">
              <w:rPr>
                <w:rFonts w:cstheme="minorHAnsi"/>
                <w:sz w:val="24"/>
                <w:szCs w:val="24"/>
              </w:rPr>
              <w:t>.</w:t>
            </w:r>
            <w:r w:rsidR="00B67E83" w:rsidRPr="008B0174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F24491" w:rsidRPr="008B0174">
              <w:rPr>
                <w:rFonts w:cstheme="minorHAnsi"/>
                <w:i/>
                <w:iCs/>
                <w:sz w:val="20"/>
                <w:szCs w:val="20"/>
              </w:rPr>
              <w:t>Please record your marks on the assignments shown below</w:t>
            </w:r>
          </w:p>
        </w:tc>
      </w:tr>
      <w:tr w:rsidR="00880A9C" w:rsidRPr="008B0174" w14:paraId="209E91C1" w14:textId="77777777" w:rsidTr="005D57B4">
        <w:trPr>
          <w:trHeight w:val="567"/>
        </w:trPr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66C54E" w14:textId="7DB129F4" w:rsidR="00880A9C" w:rsidRPr="008B0174" w:rsidRDefault="00880A9C" w:rsidP="006A5C19">
            <w:pPr>
              <w:rPr>
                <w:rFonts w:cstheme="minorHAnsi"/>
                <w:sz w:val="24"/>
                <w:szCs w:val="24"/>
              </w:rPr>
            </w:pPr>
            <w:r w:rsidRPr="008B0174">
              <w:rPr>
                <w:rFonts w:cstheme="minorHAnsi"/>
                <w:sz w:val="24"/>
                <w:szCs w:val="24"/>
              </w:rPr>
              <w:t>PSYC607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C1602" w14:textId="3931197A" w:rsidR="00880A9C" w:rsidRPr="008B0174" w:rsidRDefault="001576CE" w:rsidP="006A5C19">
            <w:pPr>
              <w:rPr>
                <w:rFonts w:cstheme="minorHAnsi"/>
                <w:sz w:val="24"/>
                <w:szCs w:val="24"/>
              </w:rPr>
            </w:pPr>
            <w:r w:rsidRPr="008B0174">
              <w:rPr>
                <w:rFonts w:cstheme="minorHAnsi"/>
                <w:sz w:val="24"/>
                <w:szCs w:val="24"/>
              </w:rPr>
              <w:t>Cognitive Elements of Learning</w:t>
            </w:r>
            <w:r w:rsidR="00880A9C" w:rsidRPr="008B0174">
              <w:rPr>
                <w:rFonts w:cstheme="minorHAnsi"/>
                <w:sz w:val="24"/>
                <w:szCs w:val="24"/>
              </w:rPr>
              <w:t xml:space="preserve"> </w:t>
            </w:r>
            <w:r w:rsidR="00E71747" w:rsidRPr="008B0174">
              <w:rPr>
                <w:rFonts w:cstheme="minorHAnsi"/>
                <w:sz w:val="24"/>
                <w:szCs w:val="24"/>
              </w:rPr>
              <w:t>assignmen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D507F1" w14:textId="77777777" w:rsidR="00880A9C" w:rsidRPr="008B0174" w:rsidRDefault="00880A9C" w:rsidP="006A5C19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576CE" w:rsidRPr="008B0174" w14:paraId="0E5D8926" w14:textId="77777777" w:rsidTr="00A82F94">
        <w:trPr>
          <w:trHeight w:val="567"/>
        </w:trPr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30EA40" w14:textId="10A36D4E" w:rsidR="001576CE" w:rsidRPr="008B0174" w:rsidRDefault="001576CE" w:rsidP="00A82F94">
            <w:pPr>
              <w:rPr>
                <w:rFonts w:cstheme="minorHAnsi"/>
                <w:sz w:val="24"/>
                <w:szCs w:val="24"/>
              </w:rPr>
            </w:pPr>
            <w:r w:rsidRPr="008B0174">
              <w:rPr>
                <w:rFonts w:cstheme="minorHAnsi"/>
                <w:sz w:val="24"/>
                <w:szCs w:val="24"/>
              </w:rPr>
              <w:t>RESM6009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74874" w14:textId="77777777" w:rsidR="001576CE" w:rsidRPr="008B0174" w:rsidRDefault="001576CE" w:rsidP="00A82F94">
            <w:pPr>
              <w:rPr>
                <w:rFonts w:cstheme="minorHAnsi"/>
                <w:sz w:val="24"/>
                <w:szCs w:val="24"/>
              </w:rPr>
            </w:pPr>
            <w:r w:rsidRPr="008B0174">
              <w:rPr>
                <w:rFonts w:cstheme="minorHAnsi"/>
                <w:sz w:val="24"/>
                <w:szCs w:val="24"/>
              </w:rPr>
              <w:t>Qualitative methods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C3749D" w14:textId="77777777" w:rsidR="001576CE" w:rsidRPr="008B0174" w:rsidRDefault="001576CE" w:rsidP="00A82F9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576CE" w:rsidRPr="008B0174" w14:paraId="5D8E3DC0" w14:textId="77777777" w:rsidTr="00682CCE">
        <w:trPr>
          <w:trHeight w:val="567"/>
        </w:trPr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E9808F" w14:textId="68A4FFF5" w:rsidR="001576CE" w:rsidRPr="008B0174" w:rsidRDefault="001576CE" w:rsidP="00682CCE">
            <w:pPr>
              <w:rPr>
                <w:rFonts w:cstheme="minorHAnsi"/>
                <w:sz w:val="24"/>
                <w:szCs w:val="24"/>
              </w:rPr>
            </w:pPr>
            <w:r w:rsidRPr="008B0174">
              <w:rPr>
                <w:rFonts w:cstheme="minorHAnsi"/>
                <w:sz w:val="24"/>
                <w:szCs w:val="24"/>
              </w:rPr>
              <w:t>RESM6012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5ED40" w14:textId="208C20CE" w:rsidR="001576CE" w:rsidRPr="008B0174" w:rsidRDefault="001576CE" w:rsidP="00682CCE">
            <w:pPr>
              <w:rPr>
                <w:rFonts w:cstheme="minorHAnsi"/>
                <w:sz w:val="24"/>
                <w:szCs w:val="24"/>
              </w:rPr>
            </w:pPr>
            <w:r w:rsidRPr="008B0174">
              <w:rPr>
                <w:rFonts w:cstheme="minorHAnsi"/>
                <w:sz w:val="24"/>
                <w:szCs w:val="24"/>
              </w:rPr>
              <w:t xml:space="preserve">Planning &amp; </w:t>
            </w:r>
            <w:r w:rsidR="005E6F26" w:rsidRPr="008B0174">
              <w:rPr>
                <w:rFonts w:cstheme="minorHAnsi"/>
                <w:sz w:val="24"/>
                <w:szCs w:val="24"/>
              </w:rPr>
              <w:t>d</w:t>
            </w:r>
            <w:r w:rsidRPr="008B0174">
              <w:rPr>
                <w:rFonts w:cstheme="minorHAnsi"/>
                <w:sz w:val="24"/>
                <w:szCs w:val="24"/>
              </w:rPr>
              <w:t>esigning Research: Short Answe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9BA178" w14:textId="77777777" w:rsidR="001576CE" w:rsidRPr="008B0174" w:rsidRDefault="001576CE" w:rsidP="00682C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0A9C" w:rsidRPr="008B0174" w14:paraId="358534BA" w14:textId="77777777" w:rsidTr="005D57B4">
        <w:trPr>
          <w:trHeight w:val="567"/>
        </w:trPr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4A4D7C" w14:textId="1CFC43CE" w:rsidR="00880A9C" w:rsidRPr="008B0174" w:rsidRDefault="00880A9C" w:rsidP="006A5C19">
            <w:pPr>
              <w:rPr>
                <w:rFonts w:cstheme="minorHAnsi"/>
                <w:sz w:val="24"/>
                <w:szCs w:val="24"/>
              </w:rPr>
            </w:pPr>
            <w:r w:rsidRPr="008B0174">
              <w:rPr>
                <w:rFonts w:cstheme="minorHAnsi"/>
                <w:sz w:val="24"/>
                <w:szCs w:val="24"/>
              </w:rPr>
              <w:t>PSYC6071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B8CFB" w14:textId="0031126E" w:rsidR="00880A9C" w:rsidRPr="008B0174" w:rsidRDefault="001576CE" w:rsidP="006A5C19">
            <w:pPr>
              <w:rPr>
                <w:rFonts w:cstheme="minorHAnsi"/>
                <w:sz w:val="24"/>
                <w:szCs w:val="24"/>
              </w:rPr>
            </w:pPr>
            <w:r w:rsidRPr="008B0174">
              <w:rPr>
                <w:rFonts w:cstheme="minorHAnsi"/>
                <w:sz w:val="24"/>
                <w:szCs w:val="24"/>
              </w:rPr>
              <w:t>Emotional Elements of Learning E</w:t>
            </w:r>
            <w:r w:rsidR="00880A9C" w:rsidRPr="008B0174">
              <w:rPr>
                <w:rFonts w:cstheme="minorHAnsi"/>
                <w:sz w:val="24"/>
                <w:szCs w:val="24"/>
              </w:rPr>
              <w:t>ssay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AC2146" w14:textId="77777777" w:rsidR="00880A9C" w:rsidRPr="008B0174" w:rsidRDefault="00880A9C" w:rsidP="006A5C1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576CE" w:rsidRPr="008B0174" w14:paraId="3000B720" w14:textId="77777777" w:rsidTr="00CB6A14">
        <w:trPr>
          <w:trHeight w:val="567"/>
        </w:trPr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EF17C8" w14:textId="14C1FB99" w:rsidR="001576CE" w:rsidRPr="008B0174" w:rsidRDefault="001576CE" w:rsidP="00CB6A14">
            <w:pPr>
              <w:rPr>
                <w:rFonts w:cstheme="minorHAnsi"/>
                <w:sz w:val="24"/>
                <w:szCs w:val="24"/>
              </w:rPr>
            </w:pPr>
            <w:r w:rsidRPr="008B0174">
              <w:rPr>
                <w:rFonts w:cstheme="minorHAnsi"/>
                <w:sz w:val="24"/>
                <w:szCs w:val="24"/>
              </w:rPr>
              <w:t>RESM601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0313D" w14:textId="77777777" w:rsidR="001576CE" w:rsidRPr="008B0174" w:rsidRDefault="001576CE" w:rsidP="00CB6A14">
            <w:pPr>
              <w:rPr>
                <w:rFonts w:cstheme="minorHAnsi"/>
                <w:sz w:val="24"/>
                <w:szCs w:val="24"/>
              </w:rPr>
            </w:pPr>
            <w:r w:rsidRPr="008B0174">
              <w:rPr>
                <w:rFonts w:cstheme="minorHAnsi"/>
                <w:sz w:val="24"/>
                <w:szCs w:val="24"/>
              </w:rPr>
              <w:t>Group comparisons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1DEC57" w14:textId="77777777" w:rsidR="001576CE" w:rsidRPr="008B0174" w:rsidRDefault="001576CE" w:rsidP="00CB6A1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80A9C" w:rsidRPr="008B0174" w14:paraId="0353217D" w14:textId="77777777" w:rsidTr="005D57B4">
        <w:trPr>
          <w:trHeight w:val="567"/>
        </w:trPr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812E38" w14:textId="70DDD42D" w:rsidR="00880A9C" w:rsidRPr="008B0174" w:rsidRDefault="00880A9C" w:rsidP="006A5C19">
            <w:pPr>
              <w:rPr>
                <w:rFonts w:cstheme="minorHAnsi"/>
                <w:sz w:val="24"/>
                <w:szCs w:val="24"/>
              </w:rPr>
            </w:pPr>
            <w:r w:rsidRPr="008B0174">
              <w:rPr>
                <w:rFonts w:cstheme="minorHAnsi"/>
                <w:sz w:val="24"/>
                <w:szCs w:val="24"/>
              </w:rPr>
              <w:t>RESM6011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6FA8D" w14:textId="77777777" w:rsidR="00880A9C" w:rsidRPr="008B0174" w:rsidRDefault="00880A9C" w:rsidP="006A5C19">
            <w:pPr>
              <w:rPr>
                <w:rFonts w:cstheme="minorHAnsi"/>
                <w:sz w:val="24"/>
                <w:szCs w:val="24"/>
              </w:rPr>
            </w:pPr>
            <w:r w:rsidRPr="008B0174">
              <w:rPr>
                <w:rFonts w:cstheme="minorHAnsi"/>
                <w:sz w:val="24"/>
                <w:szCs w:val="24"/>
              </w:rPr>
              <w:t>Correlational methods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6D5C1" w14:textId="77777777" w:rsidR="00880A9C" w:rsidRPr="008B0174" w:rsidRDefault="00880A9C" w:rsidP="006A5C1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D57B4" w:rsidRPr="008B0174" w14:paraId="78EA348A" w14:textId="77777777" w:rsidTr="005D57B4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4B2B31E6" w14:textId="77777777" w:rsidR="005D57B4" w:rsidRPr="008B0174" w:rsidRDefault="005D57B4" w:rsidP="00D76D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2621C4" w14:textId="77777777" w:rsidR="005D57B4" w:rsidRPr="008B0174" w:rsidRDefault="005D57B4" w:rsidP="00D76D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D57B4" w:rsidRPr="008B0174" w14:paraId="7A195D7F" w14:textId="77777777" w:rsidTr="005D57B4"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E9841" w14:textId="77777777" w:rsidR="005D57B4" w:rsidRPr="008B0174" w:rsidRDefault="005D57B4" w:rsidP="00D76D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3D4DA" w14:textId="77777777" w:rsidR="005D57B4" w:rsidRPr="008B0174" w:rsidRDefault="005D57B4" w:rsidP="00D76D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24491" w:rsidRPr="008B0174" w14:paraId="762D6E8C" w14:textId="77777777" w:rsidTr="005D57B4"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A24DB15" w14:textId="77777777" w:rsidR="00F24491" w:rsidRPr="008B0174" w:rsidRDefault="005D57B4" w:rsidP="00D76D7C">
            <w:pPr>
              <w:rPr>
                <w:rFonts w:cstheme="minorHAnsi"/>
                <w:sz w:val="24"/>
                <w:szCs w:val="24"/>
              </w:rPr>
            </w:pPr>
            <w:r w:rsidRPr="008B0174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F5778A" w14:textId="77777777" w:rsidR="009D2B53" w:rsidRPr="008B0174" w:rsidRDefault="009D2B53" w:rsidP="008A1AF9">
            <w:pPr>
              <w:ind w:left="360" w:hanging="360"/>
              <w:jc w:val="both"/>
              <w:rPr>
                <w:rFonts w:eastAsia="PMingLiU" w:cstheme="minorHAnsi"/>
                <w:bCs/>
                <w:lang w:eastAsia="zh-TW"/>
              </w:rPr>
            </w:pPr>
            <w:r w:rsidRPr="008B0174">
              <w:rPr>
                <w:rFonts w:eastAsia="PMingLiU" w:cstheme="minorHAnsi"/>
                <w:bCs/>
                <w:lang w:eastAsia="zh-TW"/>
              </w:rPr>
              <w:t xml:space="preserve">Field Tutor’s overall assessment of the TEP’s competence on placement </w:t>
            </w:r>
          </w:p>
          <w:p w14:paraId="0DF7CAD8" w14:textId="77777777" w:rsidR="00F24491" w:rsidRPr="008B0174" w:rsidRDefault="009D2B53" w:rsidP="008A1AF9">
            <w:pPr>
              <w:jc w:val="both"/>
              <w:rPr>
                <w:rFonts w:eastAsia="PMingLiU" w:cstheme="minorHAnsi"/>
                <w:b/>
                <w:bCs/>
                <w:color w:val="0070C0"/>
                <w:lang w:eastAsia="zh-TW"/>
              </w:rPr>
            </w:pPr>
            <w:r w:rsidRPr="008B0174">
              <w:rPr>
                <w:rFonts w:eastAsia="PMingLiU" w:cstheme="minorHAnsi"/>
                <w:bCs/>
                <w:i/>
                <w:lang w:eastAsia="zh-TW"/>
              </w:rPr>
              <w:t>(Please copy and paste the relevant section</w:t>
            </w:r>
            <w:r w:rsidR="00F256E3" w:rsidRPr="008B0174">
              <w:rPr>
                <w:rFonts w:eastAsia="PMingLiU" w:cstheme="minorHAnsi"/>
                <w:bCs/>
                <w:i/>
                <w:lang w:eastAsia="zh-TW"/>
              </w:rPr>
              <w:t>s</w:t>
            </w:r>
            <w:r w:rsidRPr="008B0174">
              <w:rPr>
                <w:rFonts w:eastAsia="PMingLiU" w:cstheme="minorHAnsi"/>
                <w:bCs/>
                <w:i/>
                <w:lang w:eastAsia="zh-TW"/>
              </w:rPr>
              <w:t xml:space="preserve"> from the Field Tutor end of year report here</w:t>
            </w:r>
            <w:r w:rsidRPr="008B0174">
              <w:rPr>
                <w:rFonts w:eastAsia="PMingLiU" w:cstheme="minorHAnsi"/>
                <w:bCs/>
                <w:lang w:eastAsia="zh-TW"/>
              </w:rPr>
              <w:t>)</w:t>
            </w:r>
          </w:p>
        </w:tc>
      </w:tr>
      <w:tr w:rsidR="00F24491" w:rsidRPr="008B0174" w14:paraId="10E7D330" w14:textId="77777777" w:rsidTr="00D40357">
        <w:trPr>
          <w:trHeight w:val="1692"/>
        </w:trPr>
        <w:tc>
          <w:tcPr>
            <w:tcW w:w="9016" w:type="dxa"/>
            <w:gridSpan w:val="4"/>
            <w:tcBorders>
              <w:bottom w:val="dotted" w:sz="4" w:space="0" w:color="auto"/>
            </w:tcBorders>
          </w:tcPr>
          <w:p w14:paraId="47F6E5E6" w14:textId="77777777" w:rsidR="009D2B53" w:rsidRPr="008B0174" w:rsidRDefault="009D2B53" w:rsidP="00D40357">
            <w:pPr>
              <w:jc w:val="both"/>
              <w:rPr>
                <w:rFonts w:cstheme="minorHAnsi"/>
                <w:i/>
              </w:rPr>
            </w:pPr>
            <w:r w:rsidRPr="008B0174">
              <w:rPr>
                <w:rFonts w:cstheme="minorHAnsi"/>
                <w:i/>
              </w:rPr>
              <w:t xml:space="preserve">On the basis of this report, what is your view about this trainee’s readiness to move on to Year Two? </w:t>
            </w:r>
          </w:p>
          <w:p w14:paraId="65DE77E7" w14:textId="77777777" w:rsidR="00F24491" w:rsidRPr="008B0174" w:rsidRDefault="00F24491" w:rsidP="00D40357">
            <w:pPr>
              <w:rPr>
                <w:rFonts w:cstheme="minorHAnsi"/>
              </w:rPr>
            </w:pPr>
          </w:p>
          <w:p w14:paraId="22AAC079" w14:textId="77777777" w:rsidR="009D2B53" w:rsidRPr="008B0174" w:rsidRDefault="009D2B53" w:rsidP="00D40357">
            <w:pPr>
              <w:rPr>
                <w:rFonts w:cstheme="minorHAnsi"/>
              </w:rPr>
            </w:pPr>
          </w:p>
          <w:p w14:paraId="0BA6967C" w14:textId="77777777" w:rsidR="009D2B53" w:rsidRPr="008B0174" w:rsidRDefault="009D2B53" w:rsidP="00D40357">
            <w:pPr>
              <w:rPr>
                <w:rFonts w:cstheme="minorHAnsi"/>
              </w:rPr>
            </w:pPr>
          </w:p>
        </w:tc>
      </w:tr>
      <w:tr w:rsidR="00D40357" w:rsidRPr="008B0174" w14:paraId="539FBE7C" w14:textId="77777777" w:rsidTr="00D40357">
        <w:trPr>
          <w:trHeight w:val="1692"/>
        </w:trPr>
        <w:tc>
          <w:tcPr>
            <w:tcW w:w="901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89D9E7F" w14:textId="77777777" w:rsidR="00D40357" w:rsidRPr="008B0174" w:rsidRDefault="00D40357" w:rsidP="00D40357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8B0174">
              <w:rPr>
                <w:rFonts w:eastAsia="PMingLiU" w:cstheme="minorHAnsi"/>
                <w:i/>
                <w:lang w:eastAsia="zh-TW"/>
              </w:rPr>
              <w:lastRenderedPageBreak/>
              <w:t>What type of support do you think that the trainee will need in order to be able to work effectively in Year Two?</w:t>
            </w:r>
          </w:p>
          <w:p w14:paraId="41D6419B" w14:textId="77777777" w:rsidR="00D40357" w:rsidRPr="008B0174" w:rsidRDefault="00D40357" w:rsidP="00D40357">
            <w:pPr>
              <w:jc w:val="both"/>
              <w:rPr>
                <w:rFonts w:cstheme="minorHAnsi"/>
              </w:rPr>
            </w:pPr>
          </w:p>
        </w:tc>
      </w:tr>
      <w:tr w:rsidR="00D40357" w:rsidRPr="008B0174" w14:paraId="5013256F" w14:textId="77777777" w:rsidTr="00D40357">
        <w:trPr>
          <w:trHeight w:val="1692"/>
        </w:trPr>
        <w:tc>
          <w:tcPr>
            <w:tcW w:w="9016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325B7975" w14:textId="77777777" w:rsidR="00D40357" w:rsidRPr="008B0174" w:rsidRDefault="00D40357" w:rsidP="00D40357">
            <w:pPr>
              <w:rPr>
                <w:rFonts w:eastAsia="PMingLiU" w:cstheme="minorHAnsi"/>
                <w:i/>
                <w:lang w:eastAsia="zh-TW"/>
              </w:rPr>
            </w:pPr>
            <w:r w:rsidRPr="008B0174">
              <w:rPr>
                <w:rFonts w:eastAsia="PMingLiU" w:cstheme="minorHAnsi"/>
                <w:i/>
                <w:lang w:eastAsia="zh-TW"/>
              </w:rPr>
              <w:t xml:space="preserve">Please use the box below to provide any further information that you think is relevant to this trainee’s progress across the year. </w:t>
            </w:r>
          </w:p>
          <w:p w14:paraId="7A4F523F" w14:textId="77777777" w:rsidR="00D40357" w:rsidRPr="008B0174" w:rsidRDefault="00D40357" w:rsidP="00D40357">
            <w:pPr>
              <w:jc w:val="both"/>
              <w:rPr>
                <w:rFonts w:eastAsia="PMingLiU" w:cstheme="minorHAnsi"/>
                <w:lang w:eastAsia="zh-TW"/>
              </w:rPr>
            </w:pPr>
          </w:p>
        </w:tc>
      </w:tr>
    </w:tbl>
    <w:p w14:paraId="098FF88E" w14:textId="77777777" w:rsidR="00755E56" w:rsidRPr="008B0174" w:rsidRDefault="00755E56" w:rsidP="00755E56">
      <w:pPr>
        <w:rPr>
          <w:rFonts w:cstheme="minorHAnsi"/>
          <w:b/>
          <w:bCs/>
          <w:i/>
          <w:iCs/>
          <w:sz w:val="28"/>
          <w:szCs w:val="28"/>
        </w:rPr>
      </w:pPr>
    </w:p>
    <w:p w14:paraId="733F2245" w14:textId="77777777" w:rsidR="00755E56" w:rsidRPr="008B0174" w:rsidRDefault="00755E56" w:rsidP="00755E56">
      <w:pPr>
        <w:rPr>
          <w:rFonts w:cstheme="minorHAnsi"/>
        </w:rPr>
      </w:pPr>
      <w:r w:rsidRPr="008B0174">
        <w:rPr>
          <w:rFonts w:cstheme="minorHAnsi"/>
          <w:b/>
          <w:bCs/>
          <w:i/>
          <w:iCs/>
          <w:sz w:val="28"/>
          <w:szCs w:val="28"/>
        </w:rPr>
        <w:t>Audi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2228"/>
        <w:gridCol w:w="1926"/>
        <w:gridCol w:w="1196"/>
        <w:gridCol w:w="1769"/>
        <w:gridCol w:w="1366"/>
      </w:tblGrid>
      <w:tr w:rsidR="002A0355" w:rsidRPr="008B0174" w14:paraId="710393F1" w14:textId="77777777" w:rsidTr="00B4433A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812A43B" w14:textId="77777777" w:rsidR="002A0355" w:rsidRPr="008B0174" w:rsidRDefault="005D57B4" w:rsidP="00DD3147">
            <w:pPr>
              <w:rPr>
                <w:rFonts w:cstheme="minorHAnsi"/>
                <w:sz w:val="24"/>
                <w:szCs w:val="24"/>
              </w:rPr>
            </w:pPr>
            <w:r w:rsidRPr="008B0174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84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334C50" w14:textId="77777777" w:rsidR="00B4433A" w:rsidRPr="008B0174" w:rsidRDefault="000C0EBC" w:rsidP="00B4433A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8B0174">
              <w:rPr>
                <w:rFonts w:cstheme="minorHAnsi"/>
                <w:sz w:val="24"/>
                <w:szCs w:val="24"/>
              </w:rPr>
              <w:t>Attendance</w:t>
            </w:r>
          </w:p>
        </w:tc>
      </w:tr>
      <w:tr w:rsidR="002437A8" w:rsidRPr="008B0174" w14:paraId="01668AE2" w14:textId="77777777" w:rsidTr="00D37820">
        <w:tc>
          <w:tcPr>
            <w:tcW w:w="76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14F808F" w14:textId="77777777" w:rsidR="002437A8" w:rsidRPr="008B0174" w:rsidRDefault="002437A8" w:rsidP="008A1AF9">
            <w:pPr>
              <w:jc w:val="both"/>
              <w:rPr>
                <w:rFonts w:cstheme="minorHAnsi"/>
                <w:sz w:val="24"/>
                <w:szCs w:val="24"/>
              </w:rPr>
            </w:pPr>
            <w:r w:rsidRPr="008B0174">
              <w:rPr>
                <w:rFonts w:cstheme="minorHAnsi"/>
                <w:sz w:val="24"/>
                <w:szCs w:val="24"/>
              </w:rPr>
              <w:t>How many sessions have you missed this year?</w:t>
            </w:r>
          </w:p>
          <w:p w14:paraId="5203B91A" w14:textId="77777777" w:rsidR="002437A8" w:rsidRPr="008B0174" w:rsidRDefault="002437A8" w:rsidP="008A1AF9">
            <w:pPr>
              <w:jc w:val="both"/>
              <w:rPr>
                <w:rFonts w:cstheme="minorHAnsi"/>
                <w:sz w:val="24"/>
                <w:szCs w:val="24"/>
              </w:rPr>
            </w:pPr>
            <w:r w:rsidRPr="008B0174">
              <w:rPr>
                <w:rFonts w:cstheme="minorHAnsi"/>
                <w:sz w:val="24"/>
                <w:szCs w:val="24"/>
              </w:rPr>
              <w:t>Please include all those from placement, academic and research.</w:t>
            </w:r>
          </w:p>
          <w:p w14:paraId="73E0FB66" w14:textId="77777777" w:rsidR="003251C2" w:rsidRPr="008B0174" w:rsidRDefault="003251C2" w:rsidP="008A1AF9">
            <w:pPr>
              <w:jc w:val="both"/>
              <w:rPr>
                <w:rFonts w:cstheme="minorHAnsi"/>
                <w:sz w:val="24"/>
                <w:szCs w:val="24"/>
              </w:rPr>
            </w:pPr>
            <w:r w:rsidRPr="008B0174">
              <w:rPr>
                <w:rFonts w:cstheme="minorHAnsi"/>
                <w:i/>
                <w:iCs/>
                <w:sz w:val="20"/>
                <w:szCs w:val="20"/>
              </w:rPr>
              <w:t>The trainee should check this figure with the records held by the programme administrator.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91979E8" w14:textId="77777777" w:rsidR="002437A8" w:rsidRPr="008B0174" w:rsidRDefault="002437A8" w:rsidP="00B443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37A8" w:rsidRPr="008B0174" w14:paraId="26DB733E" w14:textId="77777777" w:rsidTr="00755E56">
        <w:trPr>
          <w:trHeight w:val="3969"/>
        </w:trPr>
        <w:tc>
          <w:tcPr>
            <w:tcW w:w="9016" w:type="dxa"/>
            <w:gridSpan w:val="6"/>
            <w:tcBorders>
              <w:bottom w:val="single" w:sz="4" w:space="0" w:color="auto"/>
            </w:tcBorders>
          </w:tcPr>
          <w:p w14:paraId="55EAAC29" w14:textId="77777777" w:rsidR="002437A8" w:rsidRPr="008B0174" w:rsidRDefault="002437A8" w:rsidP="00DD3147">
            <w:pPr>
              <w:rPr>
                <w:rFonts w:cstheme="minorHAnsi"/>
              </w:rPr>
            </w:pPr>
            <w:r w:rsidRPr="008B0174">
              <w:rPr>
                <w:rFonts w:cstheme="minorHAnsi"/>
                <w:sz w:val="24"/>
                <w:szCs w:val="24"/>
              </w:rPr>
              <w:t>Which sessions have you missed, and what steps have you taken, or do you need to take, in order to cover the missed experiences?</w:t>
            </w:r>
          </w:p>
        </w:tc>
      </w:tr>
      <w:tr w:rsidR="00755E56" w:rsidRPr="008B0174" w14:paraId="27937645" w14:textId="77777777" w:rsidTr="00755E56">
        <w:tc>
          <w:tcPr>
            <w:tcW w:w="531" w:type="dxa"/>
            <w:tcBorders>
              <w:left w:val="nil"/>
              <w:right w:val="nil"/>
            </w:tcBorders>
          </w:tcPr>
          <w:p w14:paraId="4BE0E85D" w14:textId="77777777" w:rsidR="00755E56" w:rsidRPr="008B0174" w:rsidRDefault="00755E56" w:rsidP="00D76D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85" w:type="dxa"/>
            <w:gridSpan w:val="5"/>
            <w:tcBorders>
              <w:left w:val="nil"/>
              <w:right w:val="nil"/>
            </w:tcBorders>
          </w:tcPr>
          <w:p w14:paraId="0E3F25A2" w14:textId="77777777" w:rsidR="00755E56" w:rsidRPr="008B0174" w:rsidRDefault="00755E56" w:rsidP="00D76D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55E56" w:rsidRPr="008B0174" w14:paraId="0FA9B1D9" w14:textId="77777777" w:rsidTr="00D76D7C">
        <w:tc>
          <w:tcPr>
            <w:tcW w:w="531" w:type="dxa"/>
            <w:tcBorders>
              <w:right w:val="nil"/>
            </w:tcBorders>
          </w:tcPr>
          <w:p w14:paraId="5F2CF44E" w14:textId="77777777" w:rsidR="00755E56" w:rsidRPr="008B0174" w:rsidRDefault="005D57B4" w:rsidP="008A1AF9">
            <w:pPr>
              <w:jc w:val="both"/>
              <w:rPr>
                <w:rFonts w:cstheme="minorHAnsi"/>
                <w:sz w:val="24"/>
                <w:szCs w:val="24"/>
              </w:rPr>
            </w:pPr>
            <w:r w:rsidRPr="008B0174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8485" w:type="dxa"/>
            <w:gridSpan w:val="5"/>
            <w:tcBorders>
              <w:left w:val="nil"/>
            </w:tcBorders>
          </w:tcPr>
          <w:p w14:paraId="5AA539DD" w14:textId="593E6A0B" w:rsidR="00755E56" w:rsidRPr="008B0174" w:rsidRDefault="00755E56" w:rsidP="008A1AF9">
            <w:pPr>
              <w:jc w:val="both"/>
              <w:rPr>
                <w:rFonts w:cstheme="minorHAnsi"/>
                <w:sz w:val="24"/>
                <w:szCs w:val="24"/>
              </w:rPr>
            </w:pPr>
            <w:bookmarkStart w:id="0" w:name="_Hlk110336275"/>
            <w:r w:rsidRPr="008B0174">
              <w:rPr>
                <w:rFonts w:cstheme="minorHAnsi"/>
                <w:sz w:val="24"/>
                <w:szCs w:val="24"/>
              </w:rPr>
              <w:t xml:space="preserve">Review of action plan from interim appraisal </w:t>
            </w:r>
            <w:r w:rsidRPr="008B0174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r w:rsidRPr="008B017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the trainee should copy information from the interim appraisal into the first two columns</w:t>
            </w:r>
            <w:r w:rsidR="009E7A44" w:rsidRPr="008B017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before the meeting</w:t>
            </w:r>
            <w:r w:rsidRPr="008B0174">
              <w:rPr>
                <w:rFonts w:cstheme="minorHAnsi"/>
                <w:i/>
                <w:iCs/>
                <w:sz w:val="20"/>
                <w:szCs w:val="20"/>
              </w:rPr>
              <w:t>; the third column will be completed during the meeting)</w:t>
            </w:r>
            <w:bookmarkEnd w:id="0"/>
          </w:p>
        </w:tc>
      </w:tr>
      <w:tr w:rsidR="00755E56" w:rsidRPr="008B0174" w14:paraId="157F32BD" w14:textId="77777777" w:rsidTr="00D76D7C">
        <w:tc>
          <w:tcPr>
            <w:tcW w:w="531" w:type="dxa"/>
            <w:tcBorders>
              <w:right w:val="nil"/>
            </w:tcBorders>
          </w:tcPr>
          <w:p w14:paraId="7C188E25" w14:textId="77777777" w:rsidR="00755E56" w:rsidRPr="008B0174" w:rsidRDefault="00755E56" w:rsidP="00D76D7C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228" w:type="dxa"/>
            <w:tcBorders>
              <w:left w:val="nil"/>
            </w:tcBorders>
          </w:tcPr>
          <w:p w14:paraId="55122A1C" w14:textId="77777777" w:rsidR="00755E56" w:rsidRPr="008B0174" w:rsidRDefault="00755E56" w:rsidP="00D76D7C">
            <w:pPr>
              <w:rPr>
                <w:rFonts w:cstheme="minorHAnsi"/>
                <w:i/>
                <w:iCs/>
              </w:rPr>
            </w:pPr>
            <w:r w:rsidRPr="008B0174">
              <w:rPr>
                <w:rFonts w:cstheme="minorHAnsi"/>
                <w:i/>
                <w:iCs/>
              </w:rPr>
              <w:t>Target</w:t>
            </w:r>
          </w:p>
        </w:tc>
        <w:tc>
          <w:tcPr>
            <w:tcW w:w="3122" w:type="dxa"/>
            <w:gridSpan w:val="2"/>
          </w:tcPr>
          <w:p w14:paraId="34E65A00" w14:textId="77777777" w:rsidR="00755E56" w:rsidRPr="008B0174" w:rsidRDefault="00755E56" w:rsidP="00D76D7C">
            <w:pPr>
              <w:rPr>
                <w:rFonts w:cstheme="minorHAnsi"/>
                <w:i/>
                <w:iCs/>
              </w:rPr>
            </w:pPr>
            <w:r w:rsidRPr="008B0174">
              <w:rPr>
                <w:rFonts w:cstheme="minorHAnsi"/>
                <w:i/>
                <w:iCs/>
              </w:rPr>
              <w:t>Action</w:t>
            </w:r>
          </w:p>
        </w:tc>
        <w:tc>
          <w:tcPr>
            <w:tcW w:w="3135" w:type="dxa"/>
            <w:gridSpan w:val="2"/>
          </w:tcPr>
          <w:p w14:paraId="04178613" w14:textId="018C8FC3" w:rsidR="00755E56" w:rsidRPr="008B0174" w:rsidRDefault="00E71747" w:rsidP="00D76D7C">
            <w:pPr>
              <w:rPr>
                <w:rFonts w:cstheme="minorHAnsi"/>
                <w:i/>
                <w:iCs/>
              </w:rPr>
            </w:pPr>
            <w:r w:rsidRPr="008B0174">
              <w:rPr>
                <w:rFonts w:cstheme="minorHAnsi"/>
                <w:i/>
                <w:iCs/>
              </w:rPr>
              <w:t>Progress review</w:t>
            </w:r>
            <w:r w:rsidR="009E7A44" w:rsidRPr="008B0174">
              <w:rPr>
                <w:rFonts w:cstheme="minorHAnsi"/>
                <w:i/>
                <w:iCs/>
              </w:rPr>
              <w:t xml:space="preserve"> (completed during meeting)</w:t>
            </w:r>
          </w:p>
        </w:tc>
      </w:tr>
      <w:tr w:rsidR="00755E56" w:rsidRPr="008B0174" w14:paraId="4E3A2F40" w14:textId="77777777" w:rsidTr="00D76D7C">
        <w:trPr>
          <w:trHeight w:val="1701"/>
        </w:trPr>
        <w:tc>
          <w:tcPr>
            <w:tcW w:w="2759" w:type="dxa"/>
            <w:gridSpan w:val="2"/>
          </w:tcPr>
          <w:p w14:paraId="4BCA3A1A" w14:textId="77777777" w:rsidR="00755E56" w:rsidRPr="008B0174" w:rsidRDefault="00755E56" w:rsidP="00D76D7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3122" w:type="dxa"/>
            <w:gridSpan w:val="2"/>
          </w:tcPr>
          <w:p w14:paraId="0F639B96" w14:textId="77777777" w:rsidR="00755E56" w:rsidRPr="008B0174" w:rsidRDefault="00755E56" w:rsidP="00D76D7C">
            <w:pPr>
              <w:rPr>
                <w:rFonts w:cstheme="minorHAnsi"/>
              </w:rPr>
            </w:pPr>
          </w:p>
          <w:p w14:paraId="73FA5FE0" w14:textId="77777777" w:rsidR="008A1AF9" w:rsidRPr="008B0174" w:rsidRDefault="008A1AF9" w:rsidP="00D76D7C">
            <w:pPr>
              <w:rPr>
                <w:rFonts w:cstheme="minorHAnsi"/>
              </w:rPr>
            </w:pPr>
          </w:p>
          <w:p w14:paraId="2A0F68C3" w14:textId="77777777" w:rsidR="008A1AF9" w:rsidRPr="008B0174" w:rsidRDefault="008A1AF9" w:rsidP="00D76D7C">
            <w:pPr>
              <w:rPr>
                <w:rFonts w:cstheme="minorHAnsi"/>
              </w:rPr>
            </w:pPr>
          </w:p>
          <w:p w14:paraId="30DA71FC" w14:textId="77777777" w:rsidR="008A1AF9" w:rsidRPr="008B0174" w:rsidRDefault="008A1AF9" w:rsidP="00D76D7C">
            <w:pPr>
              <w:rPr>
                <w:rFonts w:cstheme="minorHAnsi"/>
              </w:rPr>
            </w:pPr>
          </w:p>
          <w:p w14:paraId="70324455" w14:textId="77777777" w:rsidR="008A1AF9" w:rsidRPr="008B0174" w:rsidRDefault="008A1AF9" w:rsidP="00D76D7C">
            <w:pPr>
              <w:rPr>
                <w:rFonts w:cstheme="minorHAnsi"/>
              </w:rPr>
            </w:pPr>
          </w:p>
          <w:p w14:paraId="32BEC000" w14:textId="77777777" w:rsidR="008A1AF9" w:rsidRPr="008B0174" w:rsidRDefault="008A1AF9" w:rsidP="00D76D7C">
            <w:pPr>
              <w:rPr>
                <w:rFonts w:cstheme="minorHAnsi"/>
              </w:rPr>
            </w:pPr>
          </w:p>
          <w:p w14:paraId="2823CF30" w14:textId="5374611F" w:rsidR="008A1AF9" w:rsidRPr="008B0174" w:rsidRDefault="008A1AF9" w:rsidP="00D76D7C">
            <w:pPr>
              <w:rPr>
                <w:rFonts w:cstheme="minorHAnsi"/>
              </w:rPr>
            </w:pPr>
          </w:p>
        </w:tc>
        <w:tc>
          <w:tcPr>
            <w:tcW w:w="3135" w:type="dxa"/>
            <w:gridSpan w:val="2"/>
          </w:tcPr>
          <w:p w14:paraId="00BD93EF" w14:textId="77777777" w:rsidR="00755E56" w:rsidRPr="008B0174" w:rsidRDefault="00755E56" w:rsidP="00D76D7C">
            <w:pPr>
              <w:rPr>
                <w:rFonts w:cstheme="minorHAnsi"/>
              </w:rPr>
            </w:pPr>
          </w:p>
          <w:p w14:paraId="685087E4" w14:textId="77777777" w:rsidR="008A1AF9" w:rsidRPr="008B0174" w:rsidRDefault="008A1AF9" w:rsidP="00D76D7C">
            <w:pPr>
              <w:rPr>
                <w:rFonts w:cstheme="minorHAnsi"/>
              </w:rPr>
            </w:pPr>
          </w:p>
          <w:p w14:paraId="0DCF77B0" w14:textId="77777777" w:rsidR="008A1AF9" w:rsidRPr="008B0174" w:rsidRDefault="008A1AF9" w:rsidP="00D76D7C">
            <w:pPr>
              <w:rPr>
                <w:rFonts w:cstheme="minorHAnsi"/>
              </w:rPr>
            </w:pPr>
          </w:p>
          <w:p w14:paraId="571E062B" w14:textId="77777777" w:rsidR="008A1AF9" w:rsidRPr="008B0174" w:rsidRDefault="008A1AF9" w:rsidP="00D76D7C">
            <w:pPr>
              <w:rPr>
                <w:rFonts w:cstheme="minorHAnsi"/>
              </w:rPr>
            </w:pPr>
          </w:p>
          <w:p w14:paraId="4E4EA43A" w14:textId="77777777" w:rsidR="008A1AF9" w:rsidRPr="008B0174" w:rsidRDefault="008A1AF9" w:rsidP="00D76D7C">
            <w:pPr>
              <w:rPr>
                <w:rFonts w:cstheme="minorHAnsi"/>
              </w:rPr>
            </w:pPr>
          </w:p>
          <w:p w14:paraId="00D032D1" w14:textId="6A049ED8" w:rsidR="008A1AF9" w:rsidRPr="008B0174" w:rsidRDefault="008A1AF9" w:rsidP="00D76D7C">
            <w:pPr>
              <w:rPr>
                <w:rFonts w:cstheme="minorHAnsi"/>
              </w:rPr>
            </w:pPr>
          </w:p>
        </w:tc>
      </w:tr>
      <w:tr w:rsidR="00755E56" w:rsidRPr="008B0174" w14:paraId="0A1B0D53" w14:textId="77777777" w:rsidTr="00D76D7C">
        <w:trPr>
          <w:trHeight w:val="1701"/>
        </w:trPr>
        <w:tc>
          <w:tcPr>
            <w:tcW w:w="2759" w:type="dxa"/>
            <w:gridSpan w:val="2"/>
            <w:tcBorders>
              <w:bottom w:val="single" w:sz="4" w:space="0" w:color="auto"/>
            </w:tcBorders>
          </w:tcPr>
          <w:p w14:paraId="2933945A" w14:textId="77777777" w:rsidR="00755E56" w:rsidRPr="008B0174" w:rsidRDefault="00755E56" w:rsidP="00D76D7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3122" w:type="dxa"/>
            <w:gridSpan w:val="2"/>
            <w:tcBorders>
              <w:bottom w:val="single" w:sz="4" w:space="0" w:color="auto"/>
            </w:tcBorders>
          </w:tcPr>
          <w:p w14:paraId="3E28F19A" w14:textId="77777777" w:rsidR="00755E56" w:rsidRPr="008B0174" w:rsidRDefault="00755E56" w:rsidP="00D76D7C">
            <w:pPr>
              <w:rPr>
                <w:rFonts w:cstheme="minorHAnsi"/>
              </w:rPr>
            </w:pPr>
          </w:p>
          <w:p w14:paraId="24A6151D" w14:textId="77777777" w:rsidR="008A1AF9" w:rsidRPr="008B0174" w:rsidRDefault="008A1AF9" w:rsidP="00D76D7C">
            <w:pPr>
              <w:rPr>
                <w:rFonts w:cstheme="minorHAnsi"/>
              </w:rPr>
            </w:pPr>
          </w:p>
          <w:p w14:paraId="0B018ED2" w14:textId="77777777" w:rsidR="008A1AF9" w:rsidRPr="008B0174" w:rsidRDefault="008A1AF9" w:rsidP="00D76D7C">
            <w:pPr>
              <w:rPr>
                <w:rFonts w:cstheme="minorHAnsi"/>
              </w:rPr>
            </w:pPr>
          </w:p>
          <w:p w14:paraId="449DAE43" w14:textId="77777777" w:rsidR="008A1AF9" w:rsidRPr="008B0174" w:rsidRDefault="008A1AF9" w:rsidP="00D76D7C">
            <w:pPr>
              <w:rPr>
                <w:rFonts w:cstheme="minorHAnsi"/>
              </w:rPr>
            </w:pPr>
          </w:p>
          <w:p w14:paraId="754933D1" w14:textId="77777777" w:rsidR="008A1AF9" w:rsidRPr="008B0174" w:rsidRDefault="008A1AF9" w:rsidP="00D76D7C">
            <w:pPr>
              <w:rPr>
                <w:rFonts w:cstheme="minorHAnsi"/>
              </w:rPr>
            </w:pPr>
          </w:p>
          <w:p w14:paraId="3BF35EAF" w14:textId="77777777" w:rsidR="008A1AF9" w:rsidRPr="008B0174" w:rsidRDefault="008A1AF9" w:rsidP="00D76D7C">
            <w:pPr>
              <w:rPr>
                <w:rFonts w:cstheme="minorHAnsi"/>
              </w:rPr>
            </w:pPr>
          </w:p>
          <w:p w14:paraId="3ACF076E" w14:textId="1455D5AF" w:rsidR="008A1AF9" w:rsidRPr="008B0174" w:rsidRDefault="008A1AF9" w:rsidP="00D76D7C">
            <w:pPr>
              <w:rPr>
                <w:rFonts w:cstheme="minorHAnsi"/>
              </w:rPr>
            </w:pPr>
          </w:p>
        </w:tc>
        <w:tc>
          <w:tcPr>
            <w:tcW w:w="3135" w:type="dxa"/>
            <w:gridSpan w:val="2"/>
            <w:tcBorders>
              <w:bottom w:val="single" w:sz="4" w:space="0" w:color="auto"/>
            </w:tcBorders>
          </w:tcPr>
          <w:p w14:paraId="0C1AD944" w14:textId="77777777" w:rsidR="00755E56" w:rsidRPr="008B0174" w:rsidRDefault="00755E56" w:rsidP="00D76D7C">
            <w:pPr>
              <w:rPr>
                <w:rFonts w:cstheme="minorHAnsi"/>
              </w:rPr>
            </w:pPr>
          </w:p>
          <w:p w14:paraId="6098B9E7" w14:textId="77777777" w:rsidR="008A1AF9" w:rsidRPr="008B0174" w:rsidRDefault="008A1AF9" w:rsidP="00D76D7C">
            <w:pPr>
              <w:rPr>
                <w:rFonts w:cstheme="minorHAnsi"/>
              </w:rPr>
            </w:pPr>
          </w:p>
          <w:p w14:paraId="28C9868B" w14:textId="77777777" w:rsidR="008A1AF9" w:rsidRPr="008B0174" w:rsidRDefault="008A1AF9" w:rsidP="00D76D7C">
            <w:pPr>
              <w:rPr>
                <w:rFonts w:cstheme="minorHAnsi"/>
              </w:rPr>
            </w:pPr>
          </w:p>
          <w:p w14:paraId="3CB4338A" w14:textId="77777777" w:rsidR="008A1AF9" w:rsidRPr="008B0174" w:rsidRDefault="008A1AF9" w:rsidP="00D76D7C">
            <w:pPr>
              <w:rPr>
                <w:rFonts w:cstheme="minorHAnsi"/>
              </w:rPr>
            </w:pPr>
          </w:p>
          <w:p w14:paraId="2D6E1C15" w14:textId="77777777" w:rsidR="008A1AF9" w:rsidRPr="008B0174" w:rsidRDefault="008A1AF9" w:rsidP="00D76D7C">
            <w:pPr>
              <w:rPr>
                <w:rFonts w:cstheme="minorHAnsi"/>
              </w:rPr>
            </w:pPr>
          </w:p>
          <w:p w14:paraId="290DF619" w14:textId="315D0E02" w:rsidR="008A1AF9" w:rsidRPr="008B0174" w:rsidRDefault="008A1AF9" w:rsidP="00D76D7C">
            <w:pPr>
              <w:rPr>
                <w:rFonts w:cstheme="minorHAnsi"/>
              </w:rPr>
            </w:pPr>
          </w:p>
          <w:p w14:paraId="59EF1F58" w14:textId="45924AC9" w:rsidR="008A1AF9" w:rsidRPr="008B0174" w:rsidRDefault="008A1AF9" w:rsidP="00D76D7C">
            <w:pPr>
              <w:rPr>
                <w:rFonts w:cstheme="minorHAnsi"/>
              </w:rPr>
            </w:pPr>
          </w:p>
          <w:p w14:paraId="184BD65E" w14:textId="77777777" w:rsidR="008A1AF9" w:rsidRPr="008B0174" w:rsidRDefault="008A1AF9" w:rsidP="00D76D7C">
            <w:pPr>
              <w:rPr>
                <w:rFonts w:cstheme="minorHAnsi"/>
              </w:rPr>
            </w:pPr>
          </w:p>
          <w:p w14:paraId="335CCC6C" w14:textId="743825C5" w:rsidR="008A1AF9" w:rsidRPr="008B0174" w:rsidRDefault="008A1AF9" w:rsidP="00D76D7C">
            <w:pPr>
              <w:rPr>
                <w:rFonts w:cstheme="minorHAnsi"/>
              </w:rPr>
            </w:pPr>
          </w:p>
        </w:tc>
      </w:tr>
      <w:tr w:rsidR="00755E56" w:rsidRPr="008B0174" w14:paraId="0B1D883E" w14:textId="77777777" w:rsidTr="00755E56">
        <w:trPr>
          <w:trHeight w:val="1701"/>
        </w:trPr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E492" w14:textId="77777777" w:rsidR="00755E56" w:rsidRPr="008B0174" w:rsidRDefault="00755E56" w:rsidP="00D76D7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41CF" w14:textId="77777777" w:rsidR="00755E56" w:rsidRPr="008B0174" w:rsidRDefault="00755E56" w:rsidP="00D76D7C">
            <w:pPr>
              <w:rPr>
                <w:rFonts w:cstheme="minorHAnsi"/>
              </w:rPr>
            </w:pPr>
          </w:p>
          <w:p w14:paraId="35F91D3B" w14:textId="77777777" w:rsidR="008A1AF9" w:rsidRPr="008B0174" w:rsidRDefault="008A1AF9" w:rsidP="00D76D7C">
            <w:pPr>
              <w:rPr>
                <w:rFonts w:cstheme="minorHAnsi"/>
              </w:rPr>
            </w:pPr>
          </w:p>
          <w:p w14:paraId="1930D63E" w14:textId="77777777" w:rsidR="008A1AF9" w:rsidRPr="008B0174" w:rsidRDefault="008A1AF9" w:rsidP="00D76D7C">
            <w:pPr>
              <w:rPr>
                <w:rFonts w:cstheme="minorHAnsi"/>
              </w:rPr>
            </w:pPr>
          </w:p>
          <w:p w14:paraId="34E06000" w14:textId="77777777" w:rsidR="008A1AF9" w:rsidRPr="008B0174" w:rsidRDefault="008A1AF9" w:rsidP="00D76D7C">
            <w:pPr>
              <w:rPr>
                <w:rFonts w:cstheme="minorHAnsi"/>
              </w:rPr>
            </w:pPr>
          </w:p>
          <w:p w14:paraId="21A64F74" w14:textId="77777777" w:rsidR="008A1AF9" w:rsidRPr="008B0174" w:rsidRDefault="008A1AF9" w:rsidP="00D76D7C">
            <w:pPr>
              <w:rPr>
                <w:rFonts w:cstheme="minorHAnsi"/>
              </w:rPr>
            </w:pPr>
          </w:p>
          <w:p w14:paraId="14ECCAE9" w14:textId="77777777" w:rsidR="008A1AF9" w:rsidRPr="008B0174" w:rsidRDefault="008A1AF9" w:rsidP="00D76D7C">
            <w:pPr>
              <w:rPr>
                <w:rFonts w:cstheme="minorHAnsi"/>
              </w:rPr>
            </w:pPr>
          </w:p>
          <w:p w14:paraId="4A7F9074" w14:textId="0442E235" w:rsidR="008A1AF9" w:rsidRPr="008B0174" w:rsidRDefault="008A1AF9" w:rsidP="00D76D7C">
            <w:pPr>
              <w:rPr>
                <w:rFonts w:cstheme="minorHAnsi"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C546" w14:textId="77777777" w:rsidR="00755E56" w:rsidRPr="008B0174" w:rsidRDefault="00755E56" w:rsidP="00D76D7C">
            <w:pPr>
              <w:rPr>
                <w:rFonts w:cstheme="minorHAnsi"/>
              </w:rPr>
            </w:pPr>
          </w:p>
          <w:p w14:paraId="724E9B8E" w14:textId="77777777" w:rsidR="008A1AF9" w:rsidRPr="008B0174" w:rsidRDefault="008A1AF9" w:rsidP="00D76D7C">
            <w:pPr>
              <w:rPr>
                <w:rFonts w:cstheme="minorHAnsi"/>
              </w:rPr>
            </w:pPr>
          </w:p>
          <w:p w14:paraId="76F6FBAA" w14:textId="77777777" w:rsidR="008A1AF9" w:rsidRPr="008B0174" w:rsidRDefault="008A1AF9" w:rsidP="00D76D7C">
            <w:pPr>
              <w:rPr>
                <w:rFonts w:cstheme="minorHAnsi"/>
              </w:rPr>
            </w:pPr>
          </w:p>
          <w:p w14:paraId="33670B03" w14:textId="77777777" w:rsidR="008A1AF9" w:rsidRPr="008B0174" w:rsidRDefault="008A1AF9" w:rsidP="00D76D7C">
            <w:pPr>
              <w:rPr>
                <w:rFonts w:cstheme="minorHAnsi"/>
              </w:rPr>
            </w:pPr>
          </w:p>
          <w:p w14:paraId="0C53BB23" w14:textId="77777777" w:rsidR="008A1AF9" w:rsidRPr="008B0174" w:rsidRDefault="008A1AF9" w:rsidP="00D76D7C">
            <w:pPr>
              <w:rPr>
                <w:rFonts w:cstheme="minorHAnsi"/>
              </w:rPr>
            </w:pPr>
          </w:p>
          <w:p w14:paraId="1E40A740" w14:textId="77777777" w:rsidR="008A1AF9" w:rsidRPr="008B0174" w:rsidRDefault="008A1AF9" w:rsidP="00D76D7C">
            <w:pPr>
              <w:rPr>
                <w:rFonts w:cstheme="minorHAnsi"/>
              </w:rPr>
            </w:pPr>
          </w:p>
          <w:p w14:paraId="1AD57CB2" w14:textId="033EE0BF" w:rsidR="008A1AF9" w:rsidRPr="008B0174" w:rsidRDefault="008A1AF9" w:rsidP="00D76D7C">
            <w:pPr>
              <w:rPr>
                <w:rFonts w:cstheme="minorHAnsi"/>
              </w:rPr>
            </w:pPr>
          </w:p>
        </w:tc>
      </w:tr>
      <w:tr w:rsidR="00755E56" w:rsidRPr="008B0174" w14:paraId="30B1F458" w14:textId="77777777" w:rsidTr="00755E56"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006242" w14:textId="77777777" w:rsidR="00755E56" w:rsidRPr="008B0174" w:rsidRDefault="00755E56" w:rsidP="00D76D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C62624" w14:textId="77777777" w:rsidR="00755E56" w:rsidRPr="008B0174" w:rsidRDefault="00755E56" w:rsidP="00D76D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55E56" w:rsidRPr="008B0174" w14:paraId="53A951AF" w14:textId="77777777" w:rsidTr="00D76D7C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5F78F76" w14:textId="77777777" w:rsidR="00755E56" w:rsidRPr="008B0174" w:rsidRDefault="005D57B4" w:rsidP="008A1AF9">
            <w:pPr>
              <w:jc w:val="both"/>
              <w:rPr>
                <w:rFonts w:cstheme="minorHAnsi"/>
                <w:sz w:val="24"/>
                <w:szCs w:val="24"/>
              </w:rPr>
            </w:pPr>
            <w:r w:rsidRPr="008B0174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84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47843F" w14:textId="77777777" w:rsidR="00755E56" w:rsidRPr="008B0174" w:rsidRDefault="00755E56" w:rsidP="008A1AF9">
            <w:pPr>
              <w:spacing w:after="200" w:line="276" w:lineRule="aut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8B0174">
              <w:rPr>
                <w:rFonts w:cstheme="minorHAnsi"/>
                <w:sz w:val="24"/>
                <w:szCs w:val="24"/>
              </w:rPr>
              <w:t xml:space="preserve">Possible target areas for Year Two. </w:t>
            </w:r>
            <w:r w:rsidRPr="008B0174">
              <w:rPr>
                <w:rFonts w:cstheme="minorHAnsi"/>
                <w:i/>
                <w:iCs/>
                <w:sz w:val="20"/>
                <w:szCs w:val="20"/>
              </w:rPr>
              <w:t>The trainee should sketch out some possible target areas for next year, to be discussed and elaborated during the appraisal</w:t>
            </w:r>
            <w:r w:rsidRPr="008B0174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  <w:tr w:rsidR="00755E56" w:rsidRPr="008B0174" w14:paraId="6362C540" w14:textId="77777777" w:rsidTr="00D40357">
        <w:trPr>
          <w:trHeight w:val="1608"/>
        </w:trPr>
        <w:tc>
          <w:tcPr>
            <w:tcW w:w="9016" w:type="dxa"/>
            <w:gridSpan w:val="6"/>
            <w:tcBorders>
              <w:bottom w:val="single" w:sz="4" w:space="0" w:color="auto"/>
            </w:tcBorders>
          </w:tcPr>
          <w:p w14:paraId="21AF7686" w14:textId="77777777" w:rsidR="00755E56" w:rsidRPr="008B0174" w:rsidRDefault="00755E56" w:rsidP="00D76D7C">
            <w:pPr>
              <w:rPr>
                <w:rFonts w:cstheme="minorHAnsi"/>
              </w:rPr>
            </w:pPr>
          </w:p>
        </w:tc>
      </w:tr>
      <w:tr w:rsidR="00307627" w:rsidRPr="008B0174" w14:paraId="0497BE89" w14:textId="77777777" w:rsidTr="00B4433A">
        <w:tc>
          <w:tcPr>
            <w:tcW w:w="90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360888" w14:textId="77777777" w:rsidR="00307627" w:rsidRPr="008B0174" w:rsidRDefault="00307627" w:rsidP="00201E85">
            <w:pPr>
              <w:rPr>
                <w:rFonts w:cstheme="minorHAnsi"/>
              </w:rPr>
            </w:pPr>
          </w:p>
          <w:p w14:paraId="36F232E8" w14:textId="77777777" w:rsidR="00880A9C" w:rsidRPr="008B0174" w:rsidRDefault="00880A9C" w:rsidP="00201E85">
            <w:pPr>
              <w:rPr>
                <w:rFonts w:cstheme="minorHAnsi"/>
              </w:rPr>
            </w:pPr>
          </w:p>
        </w:tc>
      </w:tr>
      <w:tr w:rsidR="005B799C" w:rsidRPr="008B0174" w14:paraId="40E14240" w14:textId="77777777" w:rsidTr="006A5C19"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C752F7D" w14:textId="77777777" w:rsidR="005B799C" w:rsidRPr="008B0174" w:rsidRDefault="005D57B4" w:rsidP="006A5C19">
            <w:pPr>
              <w:rPr>
                <w:rFonts w:cstheme="minorHAnsi"/>
                <w:sz w:val="24"/>
                <w:szCs w:val="24"/>
              </w:rPr>
            </w:pPr>
            <w:r w:rsidRPr="008B0174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84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6AB9E35" w14:textId="77777777" w:rsidR="005B799C" w:rsidRPr="008B0174" w:rsidRDefault="005B799C" w:rsidP="008A1AF9">
            <w:pPr>
              <w:spacing w:after="200" w:line="276" w:lineRule="aut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8B0174">
              <w:rPr>
                <w:rFonts w:cstheme="minorHAnsi"/>
                <w:sz w:val="24"/>
                <w:szCs w:val="24"/>
              </w:rPr>
              <w:t xml:space="preserve">Overall summary of year </w:t>
            </w:r>
            <w:r w:rsidRPr="008B0174">
              <w:rPr>
                <w:rFonts w:cstheme="minorHAnsi"/>
                <w:i/>
                <w:iCs/>
                <w:sz w:val="20"/>
                <w:szCs w:val="20"/>
              </w:rPr>
              <w:t>(to be completed by APT during meeting, based on all the information gathered)</w:t>
            </w:r>
          </w:p>
        </w:tc>
      </w:tr>
      <w:tr w:rsidR="005B799C" w:rsidRPr="008B0174" w14:paraId="12F9AF81" w14:textId="77777777" w:rsidTr="006A5C19">
        <w:trPr>
          <w:trHeight w:val="3969"/>
        </w:trPr>
        <w:tc>
          <w:tcPr>
            <w:tcW w:w="9016" w:type="dxa"/>
            <w:gridSpan w:val="6"/>
            <w:tcBorders>
              <w:bottom w:val="single" w:sz="4" w:space="0" w:color="auto"/>
            </w:tcBorders>
          </w:tcPr>
          <w:p w14:paraId="1CB779C7" w14:textId="77777777" w:rsidR="005B799C" w:rsidRPr="008B0174" w:rsidRDefault="005B799C" w:rsidP="006A5C19">
            <w:pPr>
              <w:rPr>
                <w:rFonts w:cstheme="minorHAnsi"/>
              </w:rPr>
            </w:pPr>
          </w:p>
          <w:p w14:paraId="45C789AE" w14:textId="77777777" w:rsidR="009437D9" w:rsidRPr="008B0174" w:rsidRDefault="009437D9" w:rsidP="006A5C19">
            <w:pPr>
              <w:rPr>
                <w:rFonts w:cstheme="minorHAnsi"/>
              </w:rPr>
            </w:pPr>
          </w:p>
        </w:tc>
      </w:tr>
      <w:tr w:rsidR="005B799C" w:rsidRPr="008B0174" w14:paraId="07ADE1CD" w14:textId="77777777" w:rsidTr="006A5C19">
        <w:tc>
          <w:tcPr>
            <w:tcW w:w="90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EB2CB" w14:textId="77777777" w:rsidR="005B799C" w:rsidRPr="008B0174" w:rsidRDefault="005B799C" w:rsidP="006A5C19">
            <w:pPr>
              <w:rPr>
                <w:rFonts w:cstheme="minorHAnsi"/>
              </w:rPr>
            </w:pPr>
          </w:p>
        </w:tc>
      </w:tr>
      <w:tr w:rsidR="00307627" w:rsidRPr="008B0174" w14:paraId="6ADF7643" w14:textId="77777777" w:rsidTr="00B4433A">
        <w:tc>
          <w:tcPr>
            <w:tcW w:w="531" w:type="dxa"/>
            <w:tcBorders>
              <w:top w:val="single" w:sz="4" w:space="0" w:color="auto"/>
              <w:right w:val="nil"/>
            </w:tcBorders>
          </w:tcPr>
          <w:p w14:paraId="34BC36F6" w14:textId="77777777" w:rsidR="00307627" w:rsidRPr="008B0174" w:rsidRDefault="003251C2" w:rsidP="005D57B4">
            <w:pPr>
              <w:rPr>
                <w:rFonts w:cstheme="minorHAnsi"/>
                <w:sz w:val="24"/>
                <w:szCs w:val="24"/>
              </w:rPr>
            </w:pPr>
            <w:r w:rsidRPr="008B0174">
              <w:rPr>
                <w:rFonts w:cstheme="minorHAnsi"/>
                <w:sz w:val="24"/>
                <w:szCs w:val="24"/>
              </w:rPr>
              <w:t>1</w:t>
            </w:r>
            <w:r w:rsidR="005D57B4" w:rsidRPr="008B017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485" w:type="dxa"/>
            <w:gridSpan w:val="5"/>
            <w:tcBorders>
              <w:top w:val="single" w:sz="4" w:space="0" w:color="auto"/>
              <w:left w:val="nil"/>
            </w:tcBorders>
          </w:tcPr>
          <w:p w14:paraId="33954BC4" w14:textId="77777777" w:rsidR="00307627" w:rsidRPr="008B0174" w:rsidRDefault="00307627" w:rsidP="008212CA">
            <w:pPr>
              <w:rPr>
                <w:rFonts w:cstheme="minorHAnsi"/>
                <w:sz w:val="24"/>
                <w:szCs w:val="24"/>
              </w:rPr>
            </w:pPr>
            <w:r w:rsidRPr="008B0174">
              <w:rPr>
                <w:rFonts w:cstheme="minorHAnsi"/>
                <w:sz w:val="24"/>
                <w:szCs w:val="24"/>
              </w:rPr>
              <w:t>Action plans for Year Two</w:t>
            </w:r>
          </w:p>
          <w:p w14:paraId="0188743A" w14:textId="77777777" w:rsidR="00307627" w:rsidRPr="008B0174" w:rsidRDefault="00307627" w:rsidP="008212C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07627" w:rsidRPr="008B0174" w14:paraId="4D518A1F" w14:textId="77777777" w:rsidTr="00755E56">
        <w:tc>
          <w:tcPr>
            <w:tcW w:w="531" w:type="dxa"/>
            <w:tcBorders>
              <w:right w:val="nil"/>
            </w:tcBorders>
          </w:tcPr>
          <w:p w14:paraId="19C8D417" w14:textId="77777777" w:rsidR="00307627" w:rsidRPr="008B0174" w:rsidRDefault="00307627" w:rsidP="008212CA">
            <w:pPr>
              <w:rPr>
                <w:rFonts w:cstheme="minorHAnsi"/>
                <w:i/>
                <w:iCs/>
              </w:rPr>
            </w:pPr>
          </w:p>
        </w:tc>
        <w:tc>
          <w:tcPr>
            <w:tcW w:w="4154" w:type="dxa"/>
            <w:gridSpan w:val="2"/>
            <w:tcBorders>
              <w:left w:val="nil"/>
            </w:tcBorders>
          </w:tcPr>
          <w:p w14:paraId="6803E2F2" w14:textId="77777777" w:rsidR="00307627" w:rsidRPr="008B0174" w:rsidRDefault="005E6F26" w:rsidP="008212CA">
            <w:pPr>
              <w:rPr>
                <w:rFonts w:cstheme="minorHAnsi"/>
                <w:i/>
                <w:iCs/>
              </w:rPr>
            </w:pPr>
            <w:r w:rsidRPr="008B0174">
              <w:rPr>
                <w:rFonts w:cstheme="minorHAnsi"/>
                <w:i/>
                <w:iCs/>
              </w:rPr>
              <w:t>Development area</w:t>
            </w:r>
          </w:p>
          <w:p w14:paraId="487D3D03" w14:textId="1BA6C5ED" w:rsidR="008A1AF9" w:rsidRPr="008B0174" w:rsidRDefault="008A1AF9" w:rsidP="008212CA">
            <w:pPr>
              <w:rPr>
                <w:rFonts w:cstheme="minorHAnsi"/>
                <w:i/>
                <w:iCs/>
              </w:rPr>
            </w:pPr>
          </w:p>
        </w:tc>
        <w:tc>
          <w:tcPr>
            <w:tcW w:w="4331" w:type="dxa"/>
            <w:gridSpan w:val="3"/>
          </w:tcPr>
          <w:p w14:paraId="079A80F2" w14:textId="77777777" w:rsidR="00307627" w:rsidRPr="008B0174" w:rsidRDefault="00755E56" w:rsidP="008212CA">
            <w:pPr>
              <w:rPr>
                <w:rFonts w:cstheme="minorHAnsi"/>
                <w:i/>
                <w:iCs/>
              </w:rPr>
            </w:pPr>
            <w:r w:rsidRPr="008B0174">
              <w:rPr>
                <w:rFonts w:cstheme="minorHAnsi"/>
                <w:i/>
                <w:iCs/>
              </w:rPr>
              <w:t>Action</w:t>
            </w:r>
          </w:p>
        </w:tc>
      </w:tr>
      <w:tr w:rsidR="00307627" w:rsidRPr="008B0174" w14:paraId="4DFD033F" w14:textId="77777777" w:rsidTr="00B4433A">
        <w:trPr>
          <w:trHeight w:val="1701"/>
        </w:trPr>
        <w:tc>
          <w:tcPr>
            <w:tcW w:w="4685" w:type="dxa"/>
            <w:gridSpan w:val="3"/>
          </w:tcPr>
          <w:p w14:paraId="4C2CA8AB" w14:textId="77777777" w:rsidR="00307627" w:rsidRPr="008B0174" w:rsidRDefault="00307627" w:rsidP="0030762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4331" w:type="dxa"/>
            <w:gridSpan w:val="3"/>
          </w:tcPr>
          <w:p w14:paraId="684F870E" w14:textId="77777777" w:rsidR="00307627" w:rsidRPr="008B0174" w:rsidRDefault="00307627" w:rsidP="008212CA">
            <w:pPr>
              <w:rPr>
                <w:rFonts w:cstheme="minorHAnsi"/>
              </w:rPr>
            </w:pPr>
          </w:p>
        </w:tc>
      </w:tr>
      <w:tr w:rsidR="00307627" w:rsidRPr="008B0174" w14:paraId="530097A0" w14:textId="77777777" w:rsidTr="00B4433A">
        <w:trPr>
          <w:trHeight w:val="1701"/>
        </w:trPr>
        <w:tc>
          <w:tcPr>
            <w:tcW w:w="4685" w:type="dxa"/>
            <w:gridSpan w:val="3"/>
          </w:tcPr>
          <w:p w14:paraId="7E725595" w14:textId="77777777" w:rsidR="00307627" w:rsidRPr="008B0174" w:rsidRDefault="00307627" w:rsidP="0030762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4331" w:type="dxa"/>
            <w:gridSpan w:val="3"/>
          </w:tcPr>
          <w:p w14:paraId="034A4332" w14:textId="77777777" w:rsidR="00307627" w:rsidRPr="008B0174" w:rsidRDefault="00307627" w:rsidP="008212CA">
            <w:pPr>
              <w:rPr>
                <w:rFonts w:cstheme="minorHAnsi"/>
              </w:rPr>
            </w:pPr>
          </w:p>
        </w:tc>
      </w:tr>
      <w:tr w:rsidR="00307627" w:rsidRPr="008B0174" w14:paraId="462D27A7" w14:textId="77777777" w:rsidTr="00B4433A">
        <w:trPr>
          <w:trHeight w:val="1701"/>
        </w:trPr>
        <w:tc>
          <w:tcPr>
            <w:tcW w:w="4685" w:type="dxa"/>
            <w:gridSpan w:val="3"/>
          </w:tcPr>
          <w:p w14:paraId="58C5B363" w14:textId="77777777" w:rsidR="00307627" w:rsidRPr="008B0174" w:rsidRDefault="00307627" w:rsidP="0030762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4331" w:type="dxa"/>
            <w:gridSpan w:val="3"/>
          </w:tcPr>
          <w:p w14:paraId="337FBAC7" w14:textId="77777777" w:rsidR="00307627" w:rsidRPr="008B0174" w:rsidRDefault="00307627" w:rsidP="008212CA">
            <w:pPr>
              <w:rPr>
                <w:rFonts w:cstheme="minorHAnsi"/>
              </w:rPr>
            </w:pPr>
          </w:p>
        </w:tc>
      </w:tr>
    </w:tbl>
    <w:p w14:paraId="4D5716D2" w14:textId="22B5863F" w:rsidR="005B799C" w:rsidRPr="008B0174" w:rsidRDefault="00307627" w:rsidP="00490DC5">
      <w:pPr>
        <w:rPr>
          <w:rFonts w:cstheme="minorHAnsi"/>
        </w:rPr>
      </w:pPr>
      <w:r w:rsidRPr="008B0174">
        <w:rPr>
          <w:rFonts w:cstheme="minorHAnsi"/>
        </w:rPr>
        <w:tab/>
      </w:r>
    </w:p>
    <w:p w14:paraId="7E72B798" w14:textId="2CF2F1C8" w:rsidR="0004060E" w:rsidRPr="008B0174" w:rsidRDefault="0004060E" w:rsidP="0004060E">
      <w:pPr>
        <w:rPr>
          <w:rFonts w:cstheme="minorHAnsi"/>
          <w:sz w:val="24"/>
          <w:szCs w:val="24"/>
        </w:rPr>
      </w:pPr>
      <w:r w:rsidRPr="008B0174">
        <w:rPr>
          <w:rFonts w:cstheme="minorHAnsi"/>
          <w:sz w:val="24"/>
          <w:szCs w:val="24"/>
        </w:rPr>
        <w:t>13. Signatures</w:t>
      </w:r>
    </w:p>
    <w:p w14:paraId="7F3259A6" w14:textId="77777777" w:rsidR="0004060E" w:rsidRPr="008B0174" w:rsidRDefault="0004060E" w:rsidP="0004060E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"/>
        <w:gridCol w:w="3013"/>
        <w:gridCol w:w="476"/>
        <w:gridCol w:w="1351"/>
        <w:gridCol w:w="1621"/>
        <w:gridCol w:w="1461"/>
      </w:tblGrid>
      <w:tr w:rsidR="0004060E" w:rsidRPr="008B0174" w14:paraId="647176A8" w14:textId="77777777" w:rsidTr="0039143B"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14:paraId="11FA3F0D" w14:textId="77777777" w:rsidR="0004060E" w:rsidRPr="008B0174" w:rsidRDefault="0004060E" w:rsidP="0039143B">
            <w:pPr>
              <w:rPr>
                <w:rFonts w:cstheme="minorHAnsi"/>
                <w:sz w:val="24"/>
                <w:szCs w:val="24"/>
              </w:rPr>
            </w:pPr>
            <w:r w:rsidRPr="008B0174">
              <w:rPr>
                <w:rFonts w:cstheme="minorHAnsi"/>
                <w:sz w:val="24"/>
                <w:szCs w:val="24"/>
              </w:rPr>
              <w:t>Trainee name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A0E0" w14:textId="77777777" w:rsidR="0004060E" w:rsidRPr="008B0174" w:rsidRDefault="0004060E" w:rsidP="003914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14:paraId="7E959254" w14:textId="77777777" w:rsidR="0004060E" w:rsidRPr="008B0174" w:rsidRDefault="0004060E" w:rsidP="0039143B">
            <w:pPr>
              <w:rPr>
                <w:rFonts w:cstheme="minorHAnsi"/>
                <w:sz w:val="24"/>
                <w:szCs w:val="24"/>
              </w:rPr>
            </w:pPr>
          </w:p>
          <w:p w14:paraId="4B1BA25E" w14:textId="77777777" w:rsidR="0004060E" w:rsidRPr="008B0174" w:rsidRDefault="0004060E" w:rsidP="0039143B">
            <w:pPr>
              <w:rPr>
                <w:rFonts w:cstheme="minorHAnsi"/>
                <w:sz w:val="24"/>
                <w:szCs w:val="24"/>
              </w:rPr>
            </w:pPr>
          </w:p>
          <w:p w14:paraId="7E30C1BE" w14:textId="77777777" w:rsidR="0004060E" w:rsidRPr="008B0174" w:rsidRDefault="0004060E" w:rsidP="0039143B">
            <w:pPr>
              <w:rPr>
                <w:rFonts w:cstheme="minorHAnsi"/>
                <w:sz w:val="24"/>
                <w:szCs w:val="24"/>
              </w:rPr>
            </w:pPr>
          </w:p>
          <w:p w14:paraId="2F858ECF" w14:textId="77777777" w:rsidR="0004060E" w:rsidRPr="008B0174" w:rsidRDefault="0004060E" w:rsidP="003914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1" w:type="dxa"/>
            <w:tcBorders>
              <w:right w:val="single" w:sz="4" w:space="0" w:color="auto"/>
            </w:tcBorders>
            <w:vAlign w:val="center"/>
          </w:tcPr>
          <w:p w14:paraId="31C46D8C" w14:textId="77777777" w:rsidR="0004060E" w:rsidRPr="008B0174" w:rsidRDefault="0004060E" w:rsidP="0039143B">
            <w:pPr>
              <w:rPr>
                <w:rFonts w:cstheme="minorHAnsi"/>
                <w:sz w:val="24"/>
                <w:szCs w:val="24"/>
              </w:rPr>
            </w:pPr>
            <w:r w:rsidRPr="008B0174">
              <w:rPr>
                <w:rFonts w:cstheme="minorHAnsi"/>
                <w:sz w:val="24"/>
                <w:szCs w:val="24"/>
              </w:rPr>
              <w:t>Trainee signature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5F3C" w14:textId="77777777" w:rsidR="0004060E" w:rsidRPr="008B0174" w:rsidRDefault="0004060E" w:rsidP="0039143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060E" w:rsidRPr="008B0174" w14:paraId="2E3C6263" w14:textId="77777777" w:rsidTr="0039143B">
        <w:tc>
          <w:tcPr>
            <w:tcW w:w="1099" w:type="dxa"/>
            <w:vAlign w:val="center"/>
          </w:tcPr>
          <w:p w14:paraId="6FE20084" w14:textId="77777777" w:rsidR="0004060E" w:rsidRPr="008B0174" w:rsidRDefault="0004060E" w:rsidP="003914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AC0F6" w14:textId="77777777" w:rsidR="0004060E" w:rsidRPr="008B0174" w:rsidRDefault="0004060E" w:rsidP="003914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14:paraId="050984B2" w14:textId="77777777" w:rsidR="0004060E" w:rsidRPr="008B0174" w:rsidRDefault="0004060E" w:rsidP="003914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1" w:type="dxa"/>
            <w:vAlign w:val="center"/>
          </w:tcPr>
          <w:p w14:paraId="593466A5" w14:textId="77777777" w:rsidR="0004060E" w:rsidRPr="008B0174" w:rsidRDefault="0004060E" w:rsidP="003914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2BACE" w14:textId="77777777" w:rsidR="0004060E" w:rsidRPr="008B0174" w:rsidRDefault="0004060E" w:rsidP="003914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55C22" w14:textId="77777777" w:rsidR="0004060E" w:rsidRPr="008B0174" w:rsidRDefault="0004060E" w:rsidP="0039143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060E" w:rsidRPr="008B0174" w14:paraId="0B75253A" w14:textId="77777777" w:rsidTr="0039143B"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14:paraId="5D97483B" w14:textId="77777777" w:rsidR="0004060E" w:rsidRPr="008B0174" w:rsidRDefault="0004060E" w:rsidP="0039143B">
            <w:pPr>
              <w:rPr>
                <w:rFonts w:cstheme="minorHAnsi"/>
                <w:sz w:val="24"/>
                <w:szCs w:val="24"/>
              </w:rPr>
            </w:pPr>
            <w:r w:rsidRPr="008B0174">
              <w:rPr>
                <w:rFonts w:cstheme="minorHAnsi"/>
                <w:sz w:val="24"/>
                <w:szCs w:val="24"/>
              </w:rPr>
              <w:t>Field tutor name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D83A" w14:textId="77777777" w:rsidR="0004060E" w:rsidRPr="008B0174" w:rsidRDefault="0004060E" w:rsidP="003914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14:paraId="0E05E5EA" w14:textId="77777777" w:rsidR="0004060E" w:rsidRPr="008B0174" w:rsidRDefault="0004060E" w:rsidP="0039143B">
            <w:pPr>
              <w:rPr>
                <w:rFonts w:cstheme="minorHAnsi"/>
                <w:sz w:val="24"/>
                <w:szCs w:val="24"/>
              </w:rPr>
            </w:pPr>
          </w:p>
          <w:p w14:paraId="1352085E" w14:textId="77777777" w:rsidR="0004060E" w:rsidRPr="008B0174" w:rsidRDefault="0004060E" w:rsidP="0039143B">
            <w:pPr>
              <w:rPr>
                <w:rFonts w:cstheme="minorHAnsi"/>
                <w:sz w:val="24"/>
                <w:szCs w:val="24"/>
              </w:rPr>
            </w:pPr>
          </w:p>
          <w:p w14:paraId="4D17C721" w14:textId="77777777" w:rsidR="0004060E" w:rsidRPr="008B0174" w:rsidRDefault="0004060E" w:rsidP="0039143B">
            <w:pPr>
              <w:rPr>
                <w:rFonts w:cstheme="minorHAnsi"/>
                <w:sz w:val="24"/>
                <w:szCs w:val="24"/>
              </w:rPr>
            </w:pPr>
          </w:p>
          <w:p w14:paraId="243F13AF" w14:textId="77777777" w:rsidR="0004060E" w:rsidRPr="008B0174" w:rsidRDefault="0004060E" w:rsidP="003914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1" w:type="dxa"/>
            <w:tcBorders>
              <w:right w:val="single" w:sz="4" w:space="0" w:color="auto"/>
            </w:tcBorders>
            <w:vAlign w:val="center"/>
          </w:tcPr>
          <w:p w14:paraId="22E2DA1F" w14:textId="77777777" w:rsidR="0004060E" w:rsidRPr="008B0174" w:rsidRDefault="0004060E" w:rsidP="0039143B">
            <w:pPr>
              <w:rPr>
                <w:rFonts w:cstheme="minorHAnsi"/>
                <w:sz w:val="24"/>
                <w:szCs w:val="24"/>
              </w:rPr>
            </w:pPr>
            <w:r w:rsidRPr="008B0174">
              <w:rPr>
                <w:rFonts w:cstheme="minorHAnsi"/>
                <w:sz w:val="24"/>
                <w:szCs w:val="24"/>
              </w:rPr>
              <w:t>Field tutor signature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9DEB" w14:textId="77777777" w:rsidR="0004060E" w:rsidRPr="008B0174" w:rsidRDefault="0004060E" w:rsidP="0039143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060E" w:rsidRPr="008B0174" w14:paraId="3ECBC9D7" w14:textId="77777777" w:rsidTr="0039143B">
        <w:tc>
          <w:tcPr>
            <w:tcW w:w="1099" w:type="dxa"/>
            <w:vAlign w:val="center"/>
          </w:tcPr>
          <w:p w14:paraId="2821E86E" w14:textId="77777777" w:rsidR="0004060E" w:rsidRPr="008B0174" w:rsidRDefault="0004060E" w:rsidP="003914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E8CF1" w14:textId="77777777" w:rsidR="0004060E" w:rsidRPr="008B0174" w:rsidRDefault="0004060E" w:rsidP="003914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14:paraId="6FD1D03D" w14:textId="77777777" w:rsidR="0004060E" w:rsidRPr="008B0174" w:rsidRDefault="0004060E" w:rsidP="003914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1" w:type="dxa"/>
            <w:vAlign w:val="center"/>
          </w:tcPr>
          <w:p w14:paraId="5F2EBA6E" w14:textId="77777777" w:rsidR="0004060E" w:rsidRPr="008B0174" w:rsidRDefault="0004060E" w:rsidP="003914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2FAFC" w14:textId="77777777" w:rsidR="0004060E" w:rsidRPr="008B0174" w:rsidRDefault="0004060E" w:rsidP="003914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35409" w14:textId="77777777" w:rsidR="0004060E" w:rsidRPr="008B0174" w:rsidRDefault="0004060E" w:rsidP="0039143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060E" w:rsidRPr="008B0174" w14:paraId="402ECBF1" w14:textId="77777777" w:rsidTr="0039143B"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14:paraId="2B0B1E84" w14:textId="77777777" w:rsidR="0004060E" w:rsidRPr="008B0174" w:rsidRDefault="0004060E" w:rsidP="0039143B">
            <w:pPr>
              <w:rPr>
                <w:rFonts w:cstheme="minorHAnsi"/>
                <w:sz w:val="24"/>
                <w:szCs w:val="24"/>
              </w:rPr>
            </w:pPr>
            <w:r w:rsidRPr="008B0174">
              <w:rPr>
                <w:rFonts w:cstheme="minorHAnsi"/>
                <w:sz w:val="24"/>
                <w:szCs w:val="24"/>
              </w:rPr>
              <w:t>Staff member name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6686" w14:textId="77777777" w:rsidR="0004060E" w:rsidRPr="008B0174" w:rsidRDefault="0004060E" w:rsidP="003914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14:paraId="2BD001D7" w14:textId="77777777" w:rsidR="0004060E" w:rsidRPr="008B0174" w:rsidRDefault="0004060E" w:rsidP="0039143B">
            <w:pPr>
              <w:rPr>
                <w:rFonts w:cstheme="minorHAnsi"/>
                <w:sz w:val="24"/>
                <w:szCs w:val="24"/>
              </w:rPr>
            </w:pPr>
          </w:p>
          <w:p w14:paraId="65E362CE" w14:textId="77777777" w:rsidR="0004060E" w:rsidRPr="008B0174" w:rsidRDefault="0004060E" w:rsidP="0039143B">
            <w:pPr>
              <w:rPr>
                <w:rFonts w:cstheme="minorHAnsi"/>
                <w:sz w:val="24"/>
                <w:szCs w:val="24"/>
              </w:rPr>
            </w:pPr>
          </w:p>
          <w:p w14:paraId="5F526089" w14:textId="77777777" w:rsidR="0004060E" w:rsidRPr="008B0174" w:rsidRDefault="0004060E" w:rsidP="0039143B">
            <w:pPr>
              <w:rPr>
                <w:rFonts w:cstheme="minorHAnsi"/>
                <w:sz w:val="24"/>
                <w:szCs w:val="24"/>
              </w:rPr>
            </w:pPr>
          </w:p>
          <w:p w14:paraId="764E5097" w14:textId="77777777" w:rsidR="0004060E" w:rsidRPr="008B0174" w:rsidRDefault="0004060E" w:rsidP="0039143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1" w:type="dxa"/>
            <w:tcBorders>
              <w:right w:val="single" w:sz="4" w:space="0" w:color="auto"/>
            </w:tcBorders>
            <w:vAlign w:val="center"/>
          </w:tcPr>
          <w:p w14:paraId="3576B57B" w14:textId="77777777" w:rsidR="0004060E" w:rsidRPr="008B0174" w:rsidRDefault="0004060E" w:rsidP="0039143B">
            <w:pPr>
              <w:rPr>
                <w:rFonts w:cstheme="minorHAnsi"/>
                <w:sz w:val="24"/>
                <w:szCs w:val="24"/>
              </w:rPr>
            </w:pPr>
            <w:r w:rsidRPr="008B0174">
              <w:rPr>
                <w:rFonts w:cstheme="minorHAnsi"/>
                <w:sz w:val="24"/>
                <w:szCs w:val="24"/>
              </w:rPr>
              <w:t>Staff member signature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F6A5" w14:textId="77777777" w:rsidR="0004060E" w:rsidRPr="008B0174" w:rsidRDefault="0004060E" w:rsidP="0039143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E52B8A3" w14:textId="77777777" w:rsidR="0004060E" w:rsidRPr="008B0174" w:rsidRDefault="0004060E" w:rsidP="0004060E">
      <w:pPr>
        <w:rPr>
          <w:rFonts w:cstheme="minorHAnsi"/>
        </w:rPr>
      </w:pPr>
    </w:p>
    <w:p w14:paraId="28EBF069" w14:textId="77777777" w:rsidR="0004060E" w:rsidRPr="008B0174" w:rsidRDefault="0004060E" w:rsidP="00490DC5">
      <w:pPr>
        <w:rPr>
          <w:rFonts w:cstheme="minorHAnsi"/>
        </w:rPr>
      </w:pPr>
    </w:p>
    <w:sectPr w:rsidR="0004060E" w:rsidRPr="008B0174" w:rsidSect="00B4433A">
      <w:headerReference w:type="default" r:id="rId8"/>
      <w:pgSz w:w="11906" w:h="16838"/>
      <w:pgMar w:top="127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1E0C1" w14:textId="77777777" w:rsidR="00B360B7" w:rsidRDefault="00B360B7" w:rsidP="001846CB">
      <w:pPr>
        <w:spacing w:after="0" w:line="240" w:lineRule="auto"/>
      </w:pPr>
      <w:r>
        <w:separator/>
      </w:r>
    </w:p>
  </w:endnote>
  <w:endnote w:type="continuationSeparator" w:id="0">
    <w:p w14:paraId="3A19E6EA" w14:textId="77777777" w:rsidR="00B360B7" w:rsidRDefault="00B360B7" w:rsidP="00184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CFFBF" w14:textId="77777777" w:rsidR="00B360B7" w:rsidRDefault="00B360B7" w:rsidP="001846CB">
      <w:pPr>
        <w:spacing w:after="0" w:line="240" w:lineRule="auto"/>
      </w:pPr>
      <w:r>
        <w:separator/>
      </w:r>
    </w:p>
  </w:footnote>
  <w:footnote w:type="continuationSeparator" w:id="0">
    <w:p w14:paraId="39D73CA7" w14:textId="77777777" w:rsidR="00B360B7" w:rsidRDefault="00B360B7" w:rsidP="00184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C6BBD" w14:textId="77777777" w:rsidR="001846CB" w:rsidRPr="008A1AF9" w:rsidRDefault="001846CB" w:rsidP="001846CB">
    <w:pPr>
      <w:pStyle w:val="Header"/>
      <w:rPr>
        <w:b/>
        <w:bCs/>
      </w:rPr>
    </w:pPr>
    <w:r w:rsidRPr="008A1AF9">
      <w:rPr>
        <w:b/>
        <w:bCs/>
      </w:rPr>
      <w:t>Doctoral Programme in Educational Psychology, University of Southampton</w:t>
    </w:r>
  </w:p>
  <w:p w14:paraId="161DF972" w14:textId="77777777" w:rsidR="001846CB" w:rsidRDefault="001846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368"/>
    <w:multiLevelType w:val="hybridMultilevel"/>
    <w:tmpl w:val="B10A60AA"/>
    <w:lvl w:ilvl="0" w:tplc="A6BE407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E6F63"/>
    <w:multiLevelType w:val="hybridMultilevel"/>
    <w:tmpl w:val="05388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B5C67"/>
    <w:multiLevelType w:val="hybridMultilevel"/>
    <w:tmpl w:val="CF3EF96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F625CB"/>
    <w:multiLevelType w:val="hybridMultilevel"/>
    <w:tmpl w:val="3CDAD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F7BAB"/>
    <w:multiLevelType w:val="hybridMultilevel"/>
    <w:tmpl w:val="B8F41B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A17F1"/>
    <w:multiLevelType w:val="hybridMultilevel"/>
    <w:tmpl w:val="B8F41B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728F6"/>
    <w:multiLevelType w:val="hybridMultilevel"/>
    <w:tmpl w:val="40267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649962">
    <w:abstractNumId w:val="2"/>
  </w:num>
  <w:num w:numId="2" w16cid:durableId="41949090">
    <w:abstractNumId w:val="3"/>
  </w:num>
  <w:num w:numId="3" w16cid:durableId="1949775169">
    <w:abstractNumId w:val="4"/>
  </w:num>
  <w:num w:numId="4" w16cid:durableId="539364433">
    <w:abstractNumId w:val="5"/>
  </w:num>
  <w:num w:numId="5" w16cid:durableId="1569072076">
    <w:abstractNumId w:val="1"/>
  </w:num>
  <w:num w:numId="6" w16cid:durableId="2069062402">
    <w:abstractNumId w:val="0"/>
  </w:num>
  <w:num w:numId="7" w16cid:durableId="17812215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DC5"/>
    <w:rsid w:val="00020584"/>
    <w:rsid w:val="0004060E"/>
    <w:rsid w:val="000C0EBC"/>
    <w:rsid w:val="000E228F"/>
    <w:rsid w:val="00104F8F"/>
    <w:rsid w:val="00140234"/>
    <w:rsid w:val="001576CE"/>
    <w:rsid w:val="001846CB"/>
    <w:rsid w:val="00197C27"/>
    <w:rsid w:val="001D2404"/>
    <w:rsid w:val="00206B55"/>
    <w:rsid w:val="002437A8"/>
    <w:rsid w:val="002A0355"/>
    <w:rsid w:val="00307627"/>
    <w:rsid w:val="003251C2"/>
    <w:rsid w:val="00340C04"/>
    <w:rsid w:val="00371AF3"/>
    <w:rsid w:val="00384BB1"/>
    <w:rsid w:val="00490DC5"/>
    <w:rsid w:val="00593DE1"/>
    <w:rsid w:val="005B799C"/>
    <w:rsid w:val="005D57B4"/>
    <w:rsid w:val="005E6F26"/>
    <w:rsid w:val="00657E1F"/>
    <w:rsid w:val="006967F0"/>
    <w:rsid w:val="006A5E0F"/>
    <w:rsid w:val="006C00F3"/>
    <w:rsid w:val="00703B31"/>
    <w:rsid w:val="00713743"/>
    <w:rsid w:val="007213A5"/>
    <w:rsid w:val="00755E56"/>
    <w:rsid w:val="007A6BE2"/>
    <w:rsid w:val="007D752E"/>
    <w:rsid w:val="007F066B"/>
    <w:rsid w:val="00880A9C"/>
    <w:rsid w:val="008A1AF9"/>
    <w:rsid w:val="008B0174"/>
    <w:rsid w:val="008E0154"/>
    <w:rsid w:val="009437D9"/>
    <w:rsid w:val="009C52D1"/>
    <w:rsid w:val="009D2386"/>
    <w:rsid w:val="009D2B53"/>
    <w:rsid w:val="009E7A44"/>
    <w:rsid w:val="00A36F1B"/>
    <w:rsid w:val="00A4702B"/>
    <w:rsid w:val="00A868EF"/>
    <w:rsid w:val="00AB2D7A"/>
    <w:rsid w:val="00B360B7"/>
    <w:rsid w:val="00B4433A"/>
    <w:rsid w:val="00B67E83"/>
    <w:rsid w:val="00BF1BDA"/>
    <w:rsid w:val="00C01090"/>
    <w:rsid w:val="00C155B0"/>
    <w:rsid w:val="00C355DB"/>
    <w:rsid w:val="00C86223"/>
    <w:rsid w:val="00CF531D"/>
    <w:rsid w:val="00D210F6"/>
    <w:rsid w:val="00D254FA"/>
    <w:rsid w:val="00D40357"/>
    <w:rsid w:val="00D960E7"/>
    <w:rsid w:val="00E71747"/>
    <w:rsid w:val="00EC7DF0"/>
    <w:rsid w:val="00F24491"/>
    <w:rsid w:val="00F256E3"/>
    <w:rsid w:val="00FF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17245"/>
  <w15:docId w15:val="{C1455428-3D73-49D5-B25F-24A199B07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58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55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0D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0D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49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D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4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6CB"/>
  </w:style>
  <w:style w:type="paragraph" w:styleId="Footer">
    <w:name w:val="footer"/>
    <w:basedOn w:val="Normal"/>
    <w:link w:val="FooterChar"/>
    <w:uiPriority w:val="99"/>
    <w:unhideWhenUsed/>
    <w:rsid w:val="00184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6CB"/>
  </w:style>
  <w:style w:type="paragraph" w:styleId="BalloonText">
    <w:name w:val="Balloon Text"/>
    <w:basedOn w:val="Normal"/>
    <w:link w:val="BalloonTextChar"/>
    <w:uiPriority w:val="99"/>
    <w:semiHidden/>
    <w:unhideWhenUsed/>
    <w:rsid w:val="00184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6C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55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5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C2E83-A392-4271-9942-FD7AFB2B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1e10</dc:creator>
  <cp:lastModifiedBy>Tim Cooke</cp:lastModifiedBy>
  <cp:revision>3</cp:revision>
  <dcterms:created xsi:type="dcterms:W3CDTF">2023-01-31T14:53:00Z</dcterms:created>
  <dcterms:modified xsi:type="dcterms:W3CDTF">2023-01-3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csl.mendeley.com/styles/22741011/apa</vt:lpwstr>
  </property>
  <property fmtid="{D5CDD505-2E9C-101B-9397-08002B2CF9AE}" pid="11" name="Mendeley Recent Style Name 4_1">
    <vt:lpwstr>BPS style Tim Cooke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harvard1</vt:lpwstr>
  </property>
  <property fmtid="{D5CDD505-2E9C-101B-9397-08002B2CF9AE}" pid="17" name="Mendeley Recent Style Name 7_1">
    <vt:lpwstr>Harvard reference format 1 (deprecated)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www.zotero.org/styles/modern-humanities-research-association</vt:lpwstr>
  </property>
  <property fmtid="{D5CDD505-2E9C-101B-9397-08002B2CF9AE}" pid="21" name="Mendeley Recent Style Name 9_1">
    <vt:lpwstr>Modern Humanities Research Association 3rd edition (note with bibliography)</vt:lpwstr>
  </property>
</Properties>
</file>